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E8" w:rsidRPr="00FA31F3" w:rsidRDefault="00C212E8" w:rsidP="00C212E8">
      <w:pPr>
        <w:jc w:val="center"/>
        <w:rPr>
          <w:sz w:val="30"/>
          <w:szCs w:val="30"/>
          <w:lang w:val="ru-RU"/>
        </w:rPr>
      </w:pPr>
      <w:r w:rsidRPr="00FA31F3">
        <w:rPr>
          <w:sz w:val="30"/>
          <w:szCs w:val="30"/>
          <w:lang w:val="ru-RU"/>
        </w:rPr>
        <w:t>ВЕРБОВИЧСКИЙ</w:t>
      </w:r>
      <w:r w:rsidRPr="00FA31F3">
        <w:rPr>
          <w:sz w:val="30"/>
          <w:szCs w:val="30"/>
        </w:rPr>
        <w:t xml:space="preserve"> </w:t>
      </w:r>
      <w:r w:rsidRPr="00FA31F3">
        <w:rPr>
          <w:sz w:val="30"/>
          <w:szCs w:val="30"/>
          <w:lang w:val="ru-RU"/>
        </w:rPr>
        <w:t>СЕЛЬСКИЙ СОВЕТ ДЕПУТАТОВ</w:t>
      </w:r>
    </w:p>
    <w:p w:rsidR="00C212E8" w:rsidRPr="00FA31F3" w:rsidRDefault="00C212E8" w:rsidP="00C212E8">
      <w:pPr>
        <w:jc w:val="center"/>
        <w:rPr>
          <w:sz w:val="30"/>
          <w:szCs w:val="30"/>
        </w:rPr>
      </w:pPr>
      <w:r w:rsidRPr="00FA31F3">
        <w:rPr>
          <w:sz w:val="30"/>
          <w:szCs w:val="30"/>
        </w:rPr>
        <w:t>РЕШЕНИЕ</w:t>
      </w:r>
    </w:p>
    <w:p w:rsidR="00C212E8" w:rsidRPr="00FA31F3" w:rsidRDefault="00C212E8" w:rsidP="00C212E8">
      <w:pPr>
        <w:jc w:val="center"/>
        <w:rPr>
          <w:sz w:val="30"/>
          <w:szCs w:val="30"/>
          <w:lang w:val="ru-RU"/>
        </w:rPr>
      </w:pPr>
      <w:r w:rsidRPr="00FA31F3">
        <w:rPr>
          <w:sz w:val="30"/>
          <w:szCs w:val="30"/>
        </w:rPr>
        <w:t xml:space="preserve">от </w:t>
      </w:r>
      <w:r w:rsidRPr="00FA31F3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>0</w:t>
      </w:r>
      <w:r w:rsidRPr="00FA31F3">
        <w:rPr>
          <w:sz w:val="30"/>
          <w:szCs w:val="30"/>
          <w:lang w:val="ru-RU"/>
        </w:rPr>
        <w:t xml:space="preserve"> ма</w:t>
      </w:r>
      <w:r>
        <w:rPr>
          <w:sz w:val="30"/>
          <w:szCs w:val="30"/>
          <w:lang w:val="ru-RU"/>
        </w:rPr>
        <w:t>я</w:t>
      </w:r>
      <w:r w:rsidRPr="00FA31F3">
        <w:rPr>
          <w:sz w:val="30"/>
          <w:szCs w:val="30"/>
        </w:rPr>
        <w:t xml:space="preserve"> 20</w:t>
      </w:r>
      <w:r w:rsidRPr="00FA31F3">
        <w:rPr>
          <w:sz w:val="30"/>
          <w:szCs w:val="30"/>
          <w:lang w:val="ru-RU"/>
        </w:rPr>
        <w:t>21</w:t>
      </w:r>
      <w:r w:rsidRPr="00FA31F3">
        <w:rPr>
          <w:sz w:val="30"/>
          <w:szCs w:val="30"/>
        </w:rPr>
        <w:t xml:space="preserve"> г. № </w:t>
      </w:r>
      <w:r w:rsidRPr="00FA31F3">
        <w:rPr>
          <w:sz w:val="30"/>
          <w:szCs w:val="30"/>
          <w:lang w:val="ru-RU"/>
        </w:rPr>
        <w:t>3</w:t>
      </w:r>
      <w:r>
        <w:rPr>
          <w:sz w:val="30"/>
          <w:szCs w:val="30"/>
          <w:lang w:val="ru-RU"/>
        </w:rPr>
        <w:t>8</w:t>
      </w:r>
    </w:p>
    <w:p w:rsidR="00C212E8" w:rsidRPr="00FA31F3" w:rsidRDefault="00C212E8" w:rsidP="00C212E8">
      <w:pPr>
        <w:spacing w:line="280" w:lineRule="exact"/>
        <w:rPr>
          <w:sz w:val="30"/>
          <w:szCs w:val="30"/>
          <w:lang w:val="ru-RU"/>
        </w:rPr>
      </w:pPr>
    </w:p>
    <w:p w:rsidR="004D295D" w:rsidRDefault="004D295D" w:rsidP="003D3297">
      <w:pPr>
        <w:spacing w:line="280" w:lineRule="exact"/>
        <w:rPr>
          <w:sz w:val="30"/>
          <w:szCs w:val="30"/>
          <w:lang w:val="ru-RU"/>
        </w:rPr>
      </w:pPr>
    </w:p>
    <w:p w:rsidR="003E78AB" w:rsidRDefault="0092413B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E63B32">
        <w:rPr>
          <w:sz w:val="30"/>
          <w:szCs w:val="30"/>
          <w:lang w:val="ru-RU"/>
        </w:rPr>
        <w:t>б</w:t>
      </w:r>
      <w:r>
        <w:rPr>
          <w:sz w:val="30"/>
          <w:szCs w:val="30"/>
          <w:lang w:val="ru-RU"/>
        </w:rPr>
        <w:t xml:space="preserve"> изменени</w:t>
      </w:r>
      <w:r w:rsidR="00B97223">
        <w:rPr>
          <w:sz w:val="30"/>
          <w:szCs w:val="30"/>
          <w:lang w:val="ru-RU"/>
        </w:rPr>
        <w:t>и</w:t>
      </w:r>
      <w:r w:rsidR="003E78AB">
        <w:rPr>
          <w:sz w:val="30"/>
          <w:szCs w:val="30"/>
          <w:lang w:val="ru-RU"/>
        </w:rPr>
        <w:t xml:space="preserve"> </w:t>
      </w:r>
      <w:r w:rsidR="00B97223">
        <w:rPr>
          <w:sz w:val="30"/>
          <w:szCs w:val="30"/>
          <w:lang w:val="ru-RU"/>
        </w:rPr>
        <w:t>решения</w:t>
      </w:r>
    </w:p>
    <w:p w:rsidR="003E78AB" w:rsidRDefault="00EE4025" w:rsidP="003D3297">
      <w:pPr>
        <w:spacing w:line="280" w:lineRule="exact"/>
        <w:rPr>
          <w:sz w:val="30"/>
          <w:szCs w:val="30"/>
          <w:lang w:val="ru-RU"/>
        </w:rPr>
      </w:pPr>
      <w:proofErr w:type="spellStart"/>
      <w:r>
        <w:rPr>
          <w:sz w:val="30"/>
          <w:szCs w:val="30"/>
          <w:lang w:val="ru-RU"/>
        </w:rPr>
        <w:t>Вербовичского</w:t>
      </w:r>
      <w:proofErr w:type="spellEnd"/>
      <w:r w:rsidR="003D3297">
        <w:rPr>
          <w:sz w:val="30"/>
          <w:szCs w:val="30"/>
          <w:lang w:val="ru-RU"/>
        </w:rPr>
        <w:t xml:space="preserve"> сельского</w:t>
      </w:r>
      <w:r w:rsidR="003E78AB">
        <w:rPr>
          <w:sz w:val="30"/>
          <w:szCs w:val="30"/>
          <w:lang w:val="ru-RU"/>
        </w:rPr>
        <w:t xml:space="preserve"> </w:t>
      </w:r>
      <w:r w:rsidR="003D3297">
        <w:rPr>
          <w:sz w:val="30"/>
          <w:szCs w:val="30"/>
          <w:lang w:val="ru-RU"/>
        </w:rPr>
        <w:t>Совета</w:t>
      </w:r>
    </w:p>
    <w:p w:rsidR="003D3297" w:rsidRDefault="003D3297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епутатов </w:t>
      </w:r>
      <w:r w:rsidR="00D13921">
        <w:rPr>
          <w:sz w:val="30"/>
          <w:szCs w:val="30"/>
          <w:lang w:val="ru-RU"/>
        </w:rPr>
        <w:t>от 30 декабря 20</w:t>
      </w:r>
      <w:r w:rsidR="00EE4025">
        <w:rPr>
          <w:sz w:val="30"/>
          <w:szCs w:val="30"/>
          <w:lang w:val="ru-RU"/>
        </w:rPr>
        <w:t>20 г. № 33</w:t>
      </w:r>
    </w:p>
    <w:p w:rsidR="003D3297" w:rsidRPr="00DF597C" w:rsidRDefault="003D3297" w:rsidP="003D3297">
      <w:pPr>
        <w:rPr>
          <w:sz w:val="30"/>
          <w:szCs w:val="30"/>
          <w:lang w:val="ru-RU"/>
        </w:rPr>
      </w:pPr>
    </w:p>
    <w:p w:rsidR="003D3297" w:rsidRDefault="003D3297" w:rsidP="003D329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основании пункта 2 статьи 122</w:t>
      </w:r>
      <w:r w:rsidRPr="00DF597C">
        <w:rPr>
          <w:sz w:val="30"/>
          <w:szCs w:val="30"/>
          <w:lang w:val="ru-RU"/>
        </w:rPr>
        <w:t xml:space="preserve"> Бюджетного кодекса Республики Белар</w:t>
      </w:r>
      <w:r>
        <w:rPr>
          <w:sz w:val="30"/>
          <w:szCs w:val="30"/>
          <w:lang w:val="ru-RU"/>
        </w:rPr>
        <w:t>у</w:t>
      </w:r>
      <w:r w:rsidRPr="00DF597C">
        <w:rPr>
          <w:sz w:val="30"/>
          <w:szCs w:val="30"/>
          <w:lang w:val="ru-RU"/>
        </w:rPr>
        <w:t>сь</w:t>
      </w:r>
      <w:r w:rsidR="00EE4025">
        <w:rPr>
          <w:sz w:val="30"/>
          <w:szCs w:val="30"/>
          <w:lang w:val="ru-RU"/>
        </w:rPr>
        <w:t xml:space="preserve"> </w:t>
      </w:r>
      <w:proofErr w:type="spellStart"/>
      <w:r w:rsidR="00EE4025">
        <w:rPr>
          <w:sz w:val="30"/>
          <w:szCs w:val="30"/>
          <w:lang w:val="ru-RU"/>
        </w:rPr>
        <w:t>Вербовичский</w:t>
      </w:r>
      <w:proofErr w:type="spellEnd"/>
      <w:r>
        <w:rPr>
          <w:sz w:val="30"/>
          <w:szCs w:val="30"/>
          <w:lang w:val="ru-RU"/>
        </w:rPr>
        <w:t xml:space="preserve"> сельский Совет депутатов РЕШИЛ: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E4025">
        <w:rPr>
          <w:sz w:val="30"/>
          <w:szCs w:val="30"/>
          <w:lang w:val="ru-RU"/>
        </w:rPr>
        <w:t xml:space="preserve">. Внести в решение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сельского Совета депу</w:t>
      </w:r>
      <w:r w:rsidR="00EE4025">
        <w:rPr>
          <w:sz w:val="30"/>
          <w:szCs w:val="30"/>
          <w:lang w:val="ru-RU"/>
        </w:rPr>
        <w:t xml:space="preserve">татов от 30 декабря 2020 г. № 33 «О бюджете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сельсовета на 2021 год» следующие изменения:</w:t>
      </w:r>
    </w:p>
    <w:p w:rsidR="00770303" w:rsidRDefault="00770303" w:rsidP="00770303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1. пункт 1 изложить в следующей редакции: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1. Утвердить бюджет сельсовета на 202</w:t>
      </w:r>
      <w:r w:rsidR="0062592B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 год по расходам в сумме</w:t>
      </w:r>
      <w:r w:rsidR="00685B7A">
        <w:rPr>
          <w:sz w:val="30"/>
          <w:szCs w:val="30"/>
          <w:lang w:val="ru-RU"/>
        </w:rPr>
        <w:t xml:space="preserve"> 90 775,64</w:t>
      </w:r>
      <w:r w:rsidR="0062592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белорусского рубля (далее - рубль) исходя из прогнозируемого объема доходов в сумме </w:t>
      </w:r>
      <w:r w:rsidR="00685B7A">
        <w:rPr>
          <w:sz w:val="30"/>
          <w:szCs w:val="30"/>
          <w:lang w:val="ru-RU"/>
        </w:rPr>
        <w:t>89 885,00</w:t>
      </w:r>
      <w:r w:rsidR="0062592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рубля.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становить максимальный размер дефицита бюджета сельсовета на конец года в сумме </w:t>
      </w:r>
      <w:r w:rsidR="00797A89">
        <w:rPr>
          <w:sz w:val="30"/>
          <w:szCs w:val="30"/>
          <w:lang w:val="ru-RU"/>
        </w:rPr>
        <w:t>890,64</w:t>
      </w:r>
      <w:r>
        <w:rPr>
          <w:sz w:val="30"/>
          <w:szCs w:val="30"/>
          <w:lang w:val="ru-RU"/>
        </w:rPr>
        <w:t xml:space="preserve"> рубля.»;</w:t>
      </w:r>
    </w:p>
    <w:p w:rsidR="00770303" w:rsidRDefault="00770303" w:rsidP="00770303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2. в пункте 2:</w:t>
      </w:r>
    </w:p>
    <w:p w:rsidR="00770303" w:rsidRDefault="00770303" w:rsidP="009B58CF">
      <w:pPr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абзаце первом цифры «</w:t>
      </w:r>
      <w:r w:rsidR="00797A89">
        <w:rPr>
          <w:sz w:val="30"/>
          <w:szCs w:val="30"/>
          <w:lang w:val="ru-RU"/>
        </w:rPr>
        <w:t>89 500</w:t>
      </w:r>
      <w:r w:rsidR="009B58CF">
        <w:rPr>
          <w:sz w:val="30"/>
          <w:szCs w:val="30"/>
          <w:lang w:val="ru-RU"/>
        </w:rPr>
        <w:t>,00</w:t>
      </w:r>
      <w:r>
        <w:rPr>
          <w:sz w:val="30"/>
          <w:szCs w:val="30"/>
          <w:lang w:val="ru-RU"/>
        </w:rPr>
        <w:t>»</w:t>
      </w:r>
      <w:r w:rsidR="009B58CF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заменить цифрами «</w:t>
      </w:r>
      <w:r w:rsidR="00797A89">
        <w:rPr>
          <w:sz w:val="30"/>
          <w:szCs w:val="30"/>
          <w:lang w:val="ru-RU"/>
        </w:rPr>
        <w:t>89 885</w:t>
      </w:r>
      <w:r w:rsidR="009B58CF">
        <w:rPr>
          <w:sz w:val="30"/>
          <w:szCs w:val="30"/>
          <w:lang w:val="ru-RU"/>
        </w:rPr>
        <w:t>,00</w:t>
      </w:r>
      <w:r>
        <w:rPr>
          <w:sz w:val="30"/>
          <w:szCs w:val="30"/>
          <w:lang w:val="ru-RU"/>
        </w:rPr>
        <w:t>»;</w:t>
      </w:r>
    </w:p>
    <w:p w:rsidR="00770303" w:rsidRDefault="009B58CF" w:rsidP="009B58CF">
      <w:pPr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</w:t>
      </w:r>
      <w:r w:rsidR="00770303">
        <w:rPr>
          <w:sz w:val="30"/>
          <w:szCs w:val="30"/>
          <w:lang w:val="ru-RU"/>
        </w:rPr>
        <w:t>абзаце втором цифры «</w:t>
      </w:r>
      <w:r w:rsidR="00797A89">
        <w:rPr>
          <w:sz w:val="30"/>
          <w:szCs w:val="30"/>
          <w:lang w:val="ru-RU"/>
        </w:rPr>
        <w:t>89 500</w:t>
      </w:r>
      <w:r>
        <w:rPr>
          <w:sz w:val="30"/>
          <w:szCs w:val="30"/>
          <w:lang w:val="ru-RU"/>
        </w:rPr>
        <w:t>,00</w:t>
      </w:r>
      <w:r w:rsidR="00770303">
        <w:rPr>
          <w:sz w:val="30"/>
          <w:szCs w:val="30"/>
          <w:lang w:val="ru-RU"/>
        </w:rPr>
        <w:t>»</w:t>
      </w:r>
      <w:r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заменить цифрами</w:t>
      </w:r>
      <w:r w:rsidR="0062592B"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«</w:t>
      </w:r>
      <w:r w:rsidR="00797A89">
        <w:rPr>
          <w:sz w:val="30"/>
          <w:szCs w:val="30"/>
          <w:lang w:val="ru-RU"/>
        </w:rPr>
        <w:t>90 775,64</w:t>
      </w:r>
      <w:r w:rsidR="00770303">
        <w:rPr>
          <w:sz w:val="30"/>
          <w:szCs w:val="30"/>
          <w:lang w:val="ru-RU"/>
        </w:rPr>
        <w:t>»;</w:t>
      </w:r>
    </w:p>
    <w:p w:rsidR="00770303" w:rsidRDefault="00770303" w:rsidP="00770303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3. дополнить решение пунктом 2´ следующего содержания:</w:t>
      </w:r>
    </w:p>
    <w:p w:rsidR="00770303" w:rsidRDefault="00685B7A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2</w:t>
      </w:r>
      <w:r w:rsidR="00770303">
        <w:rPr>
          <w:sz w:val="30"/>
          <w:szCs w:val="30"/>
          <w:lang w:val="ru-RU"/>
        </w:rPr>
        <w:t>.Установить источники финансирования дефицита бюджета сельсовета в 202</w:t>
      </w:r>
      <w:r w:rsidR="0062592B">
        <w:rPr>
          <w:sz w:val="30"/>
          <w:szCs w:val="30"/>
          <w:lang w:val="ru-RU"/>
        </w:rPr>
        <w:t>1</w:t>
      </w:r>
      <w:r w:rsidR="00770303">
        <w:rPr>
          <w:sz w:val="30"/>
          <w:szCs w:val="30"/>
          <w:lang w:val="ru-RU"/>
        </w:rPr>
        <w:t xml:space="preserve"> году согласно приложению 5.»;</w:t>
      </w:r>
    </w:p>
    <w:p w:rsidR="00770303" w:rsidRDefault="00685B7A" w:rsidP="00685B7A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4. </w:t>
      </w:r>
      <w:r w:rsidR="00770303">
        <w:rPr>
          <w:sz w:val="30"/>
          <w:szCs w:val="30"/>
          <w:lang w:val="ru-RU"/>
        </w:rPr>
        <w:t>при</w:t>
      </w:r>
      <w:r>
        <w:rPr>
          <w:sz w:val="30"/>
          <w:szCs w:val="30"/>
          <w:lang w:val="ru-RU"/>
        </w:rPr>
        <w:t>ложения 1-4 к решению изложить в новой редакции (прилагаются);</w:t>
      </w:r>
    </w:p>
    <w:p w:rsidR="00685B7A" w:rsidRDefault="00685B7A" w:rsidP="00685B7A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5. дополнить решение приложением 5 (прилагается).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 Настоящее решение вступает в силу после его официального опубликования на сайте Наровлянского районного исполнительного комитета.</w:t>
      </w:r>
    </w:p>
    <w:p w:rsidR="00B97223" w:rsidRPr="00DF597C" w:rsidRDefault="00B97223" w:rsidP="001B39F5">
      <w:pPr>
        <w:ind w:firstLine="426"/>
        <w:jc w:val="both"/>
        <w:rPr>
          <w:sz w:val="30"/>
          <w:szCs w:val="30"/>
          <w:lang w:val="ru-RU"/>
        </w:rPr>
      </w:pPr>
    </w:p>
    <w:p w:rsidR="003D3297" w:rsidRPr="001B57C4" w:rsidRDefault="003D3297" w:rsidP="001B39F5">
      <w:pPr>
        <w:ind w:left="360" w:firstLine="426"/>
        <w:jc w:val="both"/>
        <w:rPr>
          <w:i/>
          <w:sz w:val="30"/>
          <w:szCs w:val="30"/>
          <w:lang w:val="ru-RU"/>
        </w:rPr>
      </w:pPr>
      <w:r w:rsidRPr="00DF597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</w:t>
      </w:r>
    </w:p>
    <w:p w:rsidR="00E63B32" w:rsidRPr="00077497" w:rsidRDefault="00E63B32" w:rsidP="00E66FB3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едседател</w:t>
      </w:r>
      <w:r>
        <w:rPr>
          <w:sz w:val="30"/>
          <w:szCs w:val="30"/>
          <w:lang w:val="ru-RU"/>
        </w:rPr>
        <w:t>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</w:rPr>
        <w:tab/>
      </w:r>
      <w:r w:rsidR="00E66FB3">
        <w:rPr>
          <w:sz w:val="30"/>
          <w:szCs w:val="30"/>
          <w:lang w:val="ru-RU"/>
        </w:rPr>
        <w:t xml:space="preserve">     </w:t>
      </w:r>
      <w:proofErr w:type="spellStart"/>
      <w:r w:rsidR="00EE4025">
        <w:rPr>
          <w:sz w:val="30"/>
          <w:szCs w:val="30"/>
          <w:lang w:val="ru-RU"/>
        </w:rPr>
        <w:t>В.П.Рагуля</w:t>
      </w:r>
      <w:proofErr w:type="spellEnd"/>
    </w:p>
    <w:p w:rsidR="00E63B32" w:rsidRPr="00DB185A" w:rsidRDefault="00E63B32" w:rsidP="001B39F5">
      <w:pPr>
        <w:ind w:firstLine="426"/>
        <w:jc w:val="both"/>
        <w:rPr>
          <w:sz w:val="30"/>
          <w:szCs w:val="30"/>
        </w:rPr>
      </w:pPr>
    </w:p>
    <w:p w:rsidR="003D3297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3D3297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3D3297" w:rsidRPr="00DF597C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DA4792" w:rsidRDefault="00DA4792" w:rsidP="00685B7A">
      <w:pPr>
        <w:rPr>
          <w:sz w:val="30"/>
          <w:szCs w:val="30"/>
          <w:lang w:val="ru-RU"/>
        </w:rPr>
      </w:pPr>
    </w:p>
    <w:p w:rsidR="003D2E20" w:rsidRDefault="00655A4F" w:rsidP="001B39F5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</w:t>
      </w:r>
      <w:r w:rsidR="00122C71">
        <w:rPr>
          <w:sz w:val="30"/>
          <w:szCs w:val="30"/>
          <w:lang w:val="ru-RU"/>
        </w:rPr>
        <w:t xml:space="preserve">      </w:t>
      </w:r>
      <w:r w:rsidR="001B39F5">
        <w:rPr>
          <w:sz w:val="30"/>
          <w:szCs w:val="30"/>
          <w:lang w:val="ru-RU"/>
        </w:rPr>
        <w:t xml:space="preserve"> </w:t>
      </w:r>
      <w:r w:rsidR="003D2E20">
        <w:rPr>
          <w:sz w:val="30"/>
          <w:szCs w:val="30"/>
          <w:lang w:val="ru-RU"/>
        </w:rPr>
        <w:t>Приложение 1</w:t>
      </w:r>
    </w:p>
    <w:p w:rsidR="00566BAB" w:rsidRDefault="003D2E20" w:rsidP="003D2E20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 w:rsidR="00566BAB">
        <w:rPr>
          <w:sz w:val="30"/>
          <w:szCs w:val="30"/>
          <w:lang w:val="ru-RU"/>
        </w:rPr>
        <w:tab/>
      </w:r>
      <w:r w:rsidR="00566BAB">
        <w:rPr>
          <w:sz w:val="30"/>
          <w:szCs w:val="30"/>
          <w:lang w:val="ru-RU"/>
        </w:rPr>
        <w:tab/>
      </w:r>
      <w:r w:rsidR="00566BAB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  <w:t xml:space="preserve">           </w:t>
      </w:r>
      <w:r w:rsidR="00EE4025">
        <w:rPr>
          <w:sz w:val="30"/>
          <w:szCs w:val="30"/>
          <w:lang w:val="ru-RU"/>
        </w:rPr>
        <w:t xml:space="preserve">к решению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</w:p>
    <w:p w:rsidR="00091736" w:rsidRDefault="003D2E20" w:rsidP="00091736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  <w:t xml:space="preserve">   </w:t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 xml:space="preserve">сельского </w:t>
      </w:r>
      <w:r w:rsidR="00091736">
        <w:rPr>
          <w:sz w:val="30"/>
          <w:szCs w:val="30"/>
          <w:lang w:val="ru-RU"/>
        </w:rPr>
        <w:t xml:space="preserve">Совета </w:t>
      </w:r>
      <w:r>
        <w:rPr>
          <w:sz w:val="30"/>
          <w:szCs w:val="30"/>
          <w:lang w:val="ru-RU"/>
        </w:rPr>
        <w:t xml:space="preserve">депутатов </w:t>
      </w:r>
    </w:p>
    <w:p w:rsidR="00643738" w:rsidRDefault="00091736" w:rsidP="0064373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</w:t>
      </w:r>
      <w:r w:rsidR="00D13921">
        <w:rPr>
          <w:sz w:val="30"/>
          <w:szCs w:val="30"/>
          <w:lang w:val="ru-RU"/>
        </w:rPr>
        <w:t>30</w:t>
      </w:r>
      <w:r w:rsidR="003D2E20">
        <w:rPr>
          <w:sz w:val="30"/>
          <w:szCs w:val="30"/>
          <w:lang w:val="ru-RU"/>
        </w:rPr>
        <w:t>.12.20</w:t>
      </w:r>
      <w:r w:rsidR="00CD5A0D">
        <w:rPr>
          <w:sz w:val="30"/>
          <w:szCs w:val="30"/>
          <w:lang w:val="ru-RU"/>
        </w:rPr>
        <w:t>20</w:t>
      </w:r>
      <w:r w:rsidR="00776F8E">
        <w:rPr>
          <w:sz w:val="30"/>
          <w:szCs w:val="30"/>
          <w:lang w:val="ru-RU"/>
        </w:rPr>
        <w:t xml:space="preserve"> № </w:t>
      </w:r>
      <w:r w:rsidR="00EE4025">
        <w:rPr>
          <w:sz w:val="30"/>
          <w:szCs w:val="30"/>
          <w:lang w:val="ru-RU"/>
        </w:rPr>
        <w:t>33</w:t>
      </w:r>
      <w:r w:rsidR="003D2E20"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643738">
        <w:rPr>
          <w:sz w:val="30"/>
          <w:szCs w:val="30"/>
          <w:lang w:val="ru-RU"/>
        </w:rPr>
        <w:tab/>
      </w:r>
      <w:r w:rsidR="00643738">
        <w:rPr>
          <w:sz w:val="30"/>
          <w:szCs w:val="30"/>
          <w:lang w:val="ru-RU"/>
        </w:rPr>
        <w:tab/>
      </w:r>
      <w:r w:rsidR="00643738">
        <w:rPr>
          <w:sz w:val="30"/>
          <w:szCs w:val="30"/>
          <w:lang w:val="ru-RU"/>
        </w:rPr>
        <w:tab/>
        <w:t xml:space="preserve">              </w:t>
      </w:r>
      <w:r w:rsidR="00122C71">
        <w:rPr>
          <w:sz w:val="30"/>
          <w:szCs w:val="30"/>
          <w:lang w:val="ru-RU"/>
        </w:rPr>
        <w:t xml:space="preserve"> </w:t>
      </w:r>
      <w:r w:rsidR="00643738">
        <w:rPr>
          <w:sz w:val="30"/>
          <w:szCs w:val="30"/>
          <w:lang w:val="ru-RU"/>
        </w:rPr>
        <w:t xml:space="preserve"> </w:t>
      </w:r>
      <w:r w:rsidR="003D2E20">
        <w:rPr>
          <w:sz w:val="30"/>
          <w:szCs w:val="30"/>
          <w:lang w:val="ru-RU"/>
        </w:rPr>
        <w:t>решения</w:t>
      </w:r>
      <w:r w:rsidR="00643738">
        <w:rPr>
          <w:sz w:val="30"/>
          <w:szCs w:val="30"/>
          <w:lang w:val="ru-RU"/>
        </w:rPr>
        <w:t xml:space="preserve">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 w:rsidR="003D2E20">
        <w:rPr>
          <w:sz w:val="30"/>
          <w:szCs w:val="30"/>
          <w:lang w:val="ru-RU"/>
        </w:rPr>
        <w:t xml:space="preserve"> </w:t>
      </w:r>
    </w:p>
    <w:p w:rsidR="003D2E20" w:rsidRDefault="00643738" w:rsidP="0064373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122C71">
        <w:rPr>
          <w:sz w:val="30"/>
          <w:szCs w:val="30"/>
          <w:lang w:val="ru-RU"/>
        </w:rPr>
        <w:t xml:space="preserve"> </w:t>
      </w:r>
      <w:r w:rsidR="003D2E20">
        <w:rPr>
          <w:sz w:val="30"/>
          <w:szCs w:val="30"/>
          <w:lang w:val="ru-RU"/>
        </w:rPr>
        <w:t>сельск</w:t>
      </w:r>
      <w:r w:rsidR="00776F8E">
        <w:rPr>
          <w:sz w:val="30"/>
          <w:szCs w:val="30"/>
          <w:lang w:val="ru-RU"/>
        </w:rPr>
        <w:t>ого Совета депутатов</w:t>
      </w:r>
      <w:r w:rsidR="00091736">
        <w:rPr>
          <w:sz w:val="30"/>
          <w:szCs w:val="30"/>
          <w:lang w:val="ru-RU"/>
        </w:rPr>
        <w:t xml:space="preserve"> </w:t>
      </w:r>
      <w:r w:rsidR="00A57F21">
        <w:rPr>
          <w:sz w:val="30"/>
          <w:szCs w:val="30"/>
          <w:lang w:val="ru-RU"/>
        </w:rPr>
        <w:t xml:space="preserve">                                                                                  </w:t>
      </w:r>
      <w:r>
        <w:rPr>
          <w:sz w:val="30"/>
          <w:szCs w:val="3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F8E">
        <w:rPr>
          <w:sz w:val="30"/>
          <w:szCs w:val="30"/>
          <w:lang w:val="ru-RU"/>
        </w:rPr>
        <w:t xml:space="preserve"> </w:t>
      </w:r>
      <w:r w:rsidR="00776F8E">
        <w:rPr>
          <w:sz w:val="30"/>
          <w:szCs w:val="30"/>
          <w:lang w:val="ru-RU"/>
        </w:rPr>
        <w:tab/>
      </w:r>
      <w:r w:rsidR="00776F8E">
        <w:rPr>
          <w:sz w:val="30"/>
          <w:szCs w:val="30"/>
          <w:lang w:val="ru-RU"/>
        </w:rPr>
        <w:tab/>
      </w:r>
      <w:r w:rsidR="00776F8E">
        <w:rPr>
          <w:sz w:val="30"/>
          <w:szCs w:val="30"/>
          <w:lang w:val="ru-RU"/>
        </w:rPr>
        <w:tab/>
      </w:r>
      <w:r w:rsidR="00776F8E">
        <w:rPr>
          <w:sz w:val="30"/>
          <w:szCs w:val="30"/>
          <w:lang w:val="ru-RU"/>
        </w:rPr>
        <w:tab/>
      </w:r>
      <w:r w:rsidR="00122C71">
        <w:rPr>
          <w:sz w:val="30"/>
          <w:szCs w:val="30"/>
          <w:lang w:val="ru-RU"/>
        </w:rPr>
        <w:t xml:space="preserve">             </w:t>
      </w:r>
      <w:r w:rsidR="00770303">
        <w:rPr>
          <w:sz w:val="30"/>
          <w:szCs w:val="30"/>
          <w:lang w:val="ru-RU"/>
        </w:rPr>
        <w:t>2</w:t>
      </w:r>
      <w:r w:rsidR="004478B2">
        <w:rPr>
          <w:sz w:val="30"/>
          <w:szCs w:val="30"/>
          <w:lang w:val="ru-RU"/>
        </w:rPr>
        <w:t>0</w:t>
      </w:r>
      <w:r w:rsidR="00D13921">
        <w:rPr>
          <w:sz w:val="30"/>
          <w:szCs w:val="30"/>
          <w:lang w:val="ru-RU"/>
        </w:rPr>
        <w:t>.</w:t>
      </w:r>
      <w:r w:rsidR="00CD5A0D">
        <w:rPr>
          <w:sz w:val="30"/>
          <w:szCs w:val="30"/>
          <w:lang w:val="ru-RU"/>
        </w:rPr>
        <w:t>0</w:t>
      </w:r>
      <w:r w:rsidR="00770303">
        <w:rPr>
          <w:sz w:val="30"/>
          <w:szCs w:val="30"/>
          <w:lang w:val="ru-RU"/>
        </w:rPr>
        <w:t>5</w:t>
      </w:r>
      <w:r w:rsidR="003D2E20">
        <w:rPr>
          <w:sz w:val="30"/>
          <w:szCs w:val="30"/>
          <w:lang w:val="ru-RU"/>
        </w:rPr>
        <w:t>.20</w:t>
      </w:r>
      <w:r w:rsidR="00D13921">
        <w:rPr>
          <w:sz w:val="30"/>
          <w:szCs w:val="30"/>
          <w:lang w:val="ru-RU"/>
        </w:rPr>
        <w:t>2</w:t>
      </w:r>
      <w:r w:rsidR="00CD5A0D">
        <w:rPr>
          <w:sz w:val="30"/>
          <w:szCs w:val="30"/>
          <w:lang w:val="ru-RU"/>
        </w:rPr>
        <w:t>1</w:t>
      </w:r>
      <w:r w:rsidR="003D2E20">
        <w:rPr>
          <w:sz w:val="30"/>
          <w:szCs w:val="30"/>
          <w:lang w:val="ru-RU"/>
        </w:rPr>
        <w:t xml:space="preserve"> № </w:t>
      </w:r>
      <w:r w:rsidR="00122C71">
        <w:rPr>
          <w:sz w:val="30"/>
          <w:szCs w:val="30"/>
          <w:lang w:val="ru-RU"/>
        </w:rPr>
        <w:t>38</w:t>
      </w:r>
      <w:r w:rsidR="003D2E20">
        <w:rPr>
          <w:sz w:val="30"/>
          <w:szCs w:val="30"/>
          <w:lang w:val="ru-RU"/>
        </w:rPr>
        <w:t>)</w:t>
      </w:r>
    </w:p>
    <w:p w:rsidR="003D2E20" w:rsidRDefault="003D2E20" w:rsidP="003D2E20">
      <w:pPr>
        <w:rPr>
          <w:sz w:val="30"/>
          <w:szCs w:val="30"/>
          <w:lang w:val="ru-RU"/>
        </w:rPr>
      </w:pPr>
    </w:p>
    <w:p w:rsidR="009C069F" w:rsidRDefault="00D13921" w:rsidP="00FE283E">
      <w:pPr>
        <w:ind w:left="-284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ОХОДЫ </w:t>
      </w:r>
    </w:p>
    <w:p w:rsidR="00D13921" w:rsidRPr="008E3F81" w:rsidRDefault="00D13921" w:rsidP="00FE283E">
      <w:pPr>
        <w:ind w:left="-284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юджета</w:t>
      </w:r>
      <w:r w:rsidRPr="008E3F81">
        <w:rPr>
          <w:sz w:val="30"/>
          <w:szCs w:val="30"/>
          <w:lang w:val="ru-RU"/>
        </w:rPr>
        <w:t xml:space="preserve"> сельсовета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both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Сумма, </w:t>
            </w:r>
          </w:p>
          <w:p w:rsidR="00D13921" w:rsidRPr="008E3F81" w:rsidRDefault="00D13921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 рублей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1 851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и на доходы и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1 306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оход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1 306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и на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37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 на недвиж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37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A4792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ие налоги, сборы (пошлины) и другие 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8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8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AB79D2" w:rsidRDefault="00685B7A" w:rsidP="00BE19B2">
            <w:pPr>
              <w:tabs>
                <w:tab w:val="center" w:pos="451"/>
                <w:tab w:val="right" w:pos="902"/>
              </w:tabs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814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4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роценты за пользование денежными средствам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4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осуществления приносящей дохо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415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Компенсации расходо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415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9C069F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Pr="008E3F81" w:rsidRDefault="009C069F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очие нен</w:t>
            </w:r>
            <w:r w:rsidR="00817223">
              <w:rPr>
                <w:sz w:val="30"/>
                <w:szCs w:val="30"/>
                <w:lang w:val="ru-RU"/>
              </w:rPr>
              <w:t>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Default="00EE4025" w:rsidP="0099390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85,00</w:t>
            </w:r>
          </w:p>
        </w:tc>
      </w:tr>
      <w:tr w:rsidR="009C069F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Pr="008E3F81" w:rsidRDefault="00817223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бровольные взносы(перечис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85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81722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5 220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81722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5 220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D7073E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5 220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1B39F5" w:rsidRPr="008E3F81" w:rsidTr="00C75DCE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5" w:rsidRPr="008E3F81" w:rsidRDefault="001B39F5" w:rsidP="001B39F5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5" w:rsidRPr="008E3F81" w:rsidRDefault="00EE4025" w:rsidP="0077030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9</w:t>
            </w:r>
            <w:r w:rsidR="00AB79D2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885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</w:tbl>
    <w:p w:rsidR="00D13921" w:rsidRPr="008E3F81" w:rsidRDefault="00D13921" w:rsidP="00D13921">
      <w:pPr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                                                                    </w:t>
      </w:r>
    </w:p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D13921" w:rsidRDefault="00D13921" w:rsidP="00D13921">
      <w:pPr>
        <w:rPr>
          <w:sz w:val="30"/>
          <w:szCs w:val="30"/>
          <w:lang w:val="ru-RU"/>
        </w:rPr>
      </w:pPr>
    </w:p>
    <w:p w:rsidR="00685B7A" w:rsidRDefault="00685B7A" w:rsidP="00D13921">
      <w:pPr>
        <w:rPr>
          <w:sz w:val="30"/>
          <w:szCs w:val="30"/>
          <w:lang w:val="ru-RU"/>
        </w:rPr>
      </w:pPr>
    </w:p>
    <w:p w:rsidR="00685B7A" w:rsidRDefault="00685B7A" w:rsidP="00D13921">
      <w:pPr>
        <w:rPr>
          <w:sz w:val="30"/>
          <w:szCs w:val="30"/>
          <w:lang w:val="ru-RU"/>
        </w:rPr>
      </w:pPr>
    </w:p>
    <w:p w:rsidR="00EE4025" w:rsidRPr="008E3F81" w:rsidRDefault="00EE4025" w:rsidP="00D13921">
      <w:pPr>
        <w:rPr>
          <w:sz w:val="30"/>
          <w:szCs w:val="30"/>
          <w:lang w:val="ru-RU"/>
        </w:rPr>
      </w:pPr>
    </w:p>
    <w:p w:rsidR="00AB79D2" w:rsidRDefault="001B39F5" w:rsidP="001C7729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69106D">
        <w:rPr>
          <w:sz w:val="30"/>
          <w:szCs w:val="30"/>
          <w:lang w:val="ru-RU"/>
        </w:rPr>
        <w:t xml:space="preserve">                                        </w:t>
      </w:r>
      <w:r w:rsidR="001C7729">
        <w:rPr>
          <w:sz w:val="30"/>
          <w:szCs w:val="30"/>
          <w:lang w:val="ru-RU"/>
        </w:rPr>
        <w:t xml:space="preserve">                          </w:t>
      </w:r>
      <w:r w:rsidR="0069106D">
        <w:rPr>
          <w:sz w:val="30"/>
          <w:szCs w:val="30"/>
          <w:lang w:val="ru-RU"/>
        </w:rPr>
        <w:t xml:space="preserve">       </w:t>
      </w:r>
    </w:p>
    <w:p w:rsidR="00C75DCE" w:rsidRDefault="00AB79D2" w:rsidP="00AB79D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                                                                </w:t>
      </w:r>
      <w:r w:rsidR="00655A4F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</w:t>
      </w:r>
      <w:r w:rsidR="00C75DCE">
        <w:rPr>
          <w:sz w:val="30"/>
          <w:szCs w:val="30"/>
          <w:lang w:val="ru-RU"/>
        </w:rPr>
        <w:t>Приложение 2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EE4025">
        <w:rPr>
          <w:sz w:val="30"/>
          <w:szCs w:val="30"/>
          <w:lang w:val="ru-RU"/>
        </w:rPr>
        <w:t xml:space="preserve">         к решению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EE4025">
        <w:rPr>
          <w:sz w:val="30"/>
          <w:szCs w:val="30"/>
          <w:lang w:val="ru-RU"/>
        </w:rPr>
        <w:t>20 № 33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</w:t>
      </w:r>
      <w:r w:rsidR="00EE4025">
        <w:rPr>
          <w:sz w:val="30"/>
          <w:szCs w:val="30"/>
          <w:lang w:val="ru-RU"/>
        </w:rPr>
        <w:t xml:space="preserve">           решения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4478B2">
        <w:rPr>
          <w:sz w:val="30"/>
          <w:szCs w:val="30"/>
          <w:lang w:val="ru-RU"/>
        </w:rPr>
        <w:t xml:space="preserve">  </w:t>
      </w:r>
      <w:r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2</w:t>
      </w:r>
      <w:r w:rsidR="004478B2">
        <w:rPr>
          <w:sz w:val="30"/>
          <w:szCs w:val="30"/>
          <w:lang w:val="ru-RU"/>
        </w:rPr>
        <w:t>0</w:t>
      </w:r>
      <w:r w:rsidR="00AB79D2">
        <w:rPr>
          <w:sz w:val="30"/>
          <w:szCs w:val="30"/>
          <w:lang w:val="ru-RU"/>
        </w:rPr>
        <w:t>.0</w:t>
      </w:r>
      <w:r w:rsidR="00770303">
        <w:rPr>
          <w:sz w:val="30"/>
          <w:szCs w:val="30"/>
          <w:lang w:val="ru-RU"/>
        </w:rPr>
        <w:t>5</w:t>
      </w:r>
      <w:r w:rsidR="00F5235D">
        <w:rPr>
          <w:sz w:val="30"/>
          <w:szCs w:val="30"/>
          <w:lang w:val="ru-RU"/>
        </w:rPr>
        <w:t>.202</w:t>
      </w:r>
      <w:r w:rsidR="00AB79D2">
        <w:rPr>
          <w:sz w:val="30"/>
          <w:szCs w:val="30"/>
          <w:lang w:val="ru-RU"/>
        </w:rPr>
        <w:t>1</w:t>
      </w:r>
      <w:r w:rsidR="00F5235D">
        <w:rPr>
          <w:sz w:val="30"/>
          <w:szCs w:val="30"/>
          <w:lang w:val="ru-RU"/>
        </w:rPr>
        <w:t xml:space="preserve"> №</w:t>
      </w:r>
      <w:r w:rsidR="00EE4025">
        <w:rPr>
          <w:sz w:val="30"/>
          <w:szCs w:val="30"/>
          <w:lang w:val="ru-RU"/>
        </w:rPr>
        <w:t xml:space="preserve"> </w:t>
      </w:r>
      <w:r w:rsidR="00122C71">
        <w:rPr>
          <w:sz w:val="30"/>
          <w:szCs w:val="30"/>
          <w:lang w:val="ru-RU"/>
        </w:rPr>
        <w:t>38</w:t>
      </w:r>
      <w:r>
        <w:rPr>
          <w:sz w:val="30"/>
          <w:szCs w:val="30"/>
          <w:lang w:val="ru-RU"/>
        </w:rPr>
        <w:t>)</w:t>
      </w:r>
    </w:p>
    <w:p w:rsidR="00D13921" w:rsidRPr="008E3F81" w:rsidRDefault="00D13921" w:rsidP="00D13921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                                                   </w:t>
      </w:r>
    </w:p>
    <w:p w:rsidR="009C069F" w:rsidRDefault="00D13921" w:rsidP="00FE283E">
      <w:pPr>
        <w:ind w:left="-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ХОДЫ</w:t>
      </w:r>
      <w:r w:rsidRPr="008E3F81">
        <w:rPr>
          <w:sz w:val="30"/>
          <w:szCs w:val="30"/>
          <w:lang w:val="ru-RU"/>
        </w:rPr>
        <w:t xml:space="preserve">  </w:t>
      </w:r>
    </w:p>
    <w:p w:rsidR="00D13921" w:rsidRPr="008E3F81" w:rsidRDefault="00D13921" w:rsidP="00FE283E">
      <w:pPr>
        <w:ind w:left="-284"/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бюджета сельсовета по функциональной классификации расходов бюджета по разделам, подразделам и вида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573"/>
        <w:gridCol w:w="733"/>
        <w:gridCol w:w="4420"/>
        <w:gridCol w:w="2126"/>
      </w:tblGrid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разде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Объём </w:t>
            </w:r>
            <w:proofErr w:type="gramStart"/>
            <w:r w:rsidRPr="008E3F81">
              <w:rPr>
                <w:sz w:val="30"/>
                <w:szCs w:val="30"/>
                <w:lang w:val="ru-RU"/>
              </w:rPr>
              <w:t>финансирования ,</w:t>
            </w:r>
            <w:proofErr w:type="gramEnd"/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69106D">
        <w:trPr>
          <w:trHeight w:val="51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6 885,01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75DCE" w:rsidP="00AB79D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EE4025">
              <w:rPr>
                <w:sz w:val="30"/>
                <w:szCs w:val="30"/>
                <w:lang w:val="ru-RU"/>
              </w:rPr>
              <w:t>6 000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75DCE" w:rsidP="00AB79D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EE4025">
              <w:rPr>
                <w:sz w:val="30"/>
                <w:szCs w:val="30"/>
                <w:lang w:val="ru-RU"/>
              </w:rPr>
              <w:t>6 000,00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A4792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85,01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E4025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85,01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</w:t>
            </w:r>
            <w:r w:rsidR="00EE4025">
              <w:rPr>
                <w:sz w:val="30"/>
                <w:szCs w:val="30"/>
                <w:lang w:val="ru-RU"/>
              </w:rPr>
              <w:t> 890,63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</w:t>
            </w:r>
            <w:r w:rsidR="00EE4025">
              <w:rPr>
                <w:sz w:val="30"/>
                <w:szCs w:val="30"/>
                <w:lang w:val="ru-RU"/>
              </w:rPr>
              <w:t> 890,63</w:t>
            </w:r>
          </w:p>
        </w:tc>
      </w:tr>
      <w:tr w:rsidR="00C75DCE" w:rsidRPr="008E3F81" w:rsidTr="0069106D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C75DCE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EE4025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 775,64</w:t>
            </w:r>
          </w:p>
        </w:tc>
      </w:tr>
    </w:tbl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Default="00D13921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Pr="008E3F81" w:rsidRDefault="00EE4025" w:rsidP="00D13921">
      <w:pPr>
        <w:jc w:val="right"/>
        <w:rPr>
          <w:sz w:val="30"/>
          <w:szCs w:val="30"/>
          <w:lang w:val="ru-RU"/>
        </w:rPr>
      </w:pPr>
    </w:p>
    <w:p w:rsidR="00AB79D2" w:rsidRDefault="0069106D" w:rsidP="00655A4F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</w:t>
      </w:r>
      <w:r w:rsidR="001B39F5">
        <w:rPr>
          <w:sz w:val="30"/>
          <w:szCs w:val="30"/>
          <w:lang w:val="ru-RU"/>
        </w:rPr>
        <w:t xml:space="preserve">                        </w:t>
      </w:r>
      <w:r w:rsidR="001C7729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    </w:t>
      </w:r>
      <w:r w:rsidR="001B39F5">
        <w:rPr>
          <w:sz w:val="30"/>
          <w:szCs w:val="30"/>
          <w:lang w:val="ru-RU"/>
        </w:rPr>
        <w:t xml:space="preserve">    </w:t>
      </w:r>
    </w:p>
    <w:p w:rsidR="00655A4F" w:rsidRDefault="00AB79D2" w:rsidP="001B39F5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</w:t>
      </w:r>
      <w:r w:rsidR="00655A4F">
        <w:rPr>
          <w:sz w:val="30"/>
          <w:szCs w:val="30"/>
          <w:lang w:val="ru-RU"/>
        </w:rPr>
        <w:t xml:space="preserve"> </w:t>
      </w:r>
    </w:p>
    <w:p w:rsidR="00C75DCE" w:rsidRDefault="00FE283E" w:rsidP="00FE283E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</w:t>
      </w:r>
      <w:r w:rsidR="00C75DCE">
        <w:rPr>
          <w:sz w:val="30"/>
          <w:szCs w:val="30"/>
          <w:lang w:val="ru-RU"/>
        </w:rPr>
        <w:t>Приложение 3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EE4025">
        <w:rPr>
          <w:sz w:val="30"/>
          <w:szCs w:val="30"/>
          <w:lang w:val="ru-RU"/>
        </w:rPr>
        <w:t xml:space="preserve">         к решению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EE4025">
        <w:rPr>
          <w:sz w:val="30"/>
          <w:szCs w:val="30"/>
          <w:lang w:val="ru-RU"/>
        </w:rPr>
        <w:t>20 № 33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   </w:t>
      </w:r>
      <w:r w:rsidR="00FE283E">
        <w:rPr>
          <w:sz w:val="30"/>
          <w:szCs w:val="30"/>
          <w:lang w:val="ru-RU"/>
        </w:rPr>
        <w:t xml:space="preserve"> </w:t>
      </w:r>
      <w:r w:rsidR="00EE4025">
        <w:rPr>
          <w:sz w:val="30"/>
          <w:szCs w:val="30"/>
          <w:lang w:val="ru-RU"/>
        </w:rPr>
        <w:t xml:space="preserve"> решения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FE283E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69F">
        <w:rPr>
          <w:sz w:val="30"/>
          <w:szCs w:val="30"/>
          <w:lang w:val="ru-RU"/>
        </w:rPr>
        <w:t xml:space="preserve">             </w:t>
      </w:r>
      <w:r w:rsidR="003679CA">
        <w:rPr>
          <w:sz w:val="30"/>
          <w:szCs w:val="30"/>
          <w:lang w:val="ru-RU"/>
        </w:rPr>
        <w:t xml:space="preserve">          </w:t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083484">
        <w:rPr>
          <w:sz w:val="30"/>
          <w:szCs w:val="30"/>
          <w:lang w:val="ru-RU"/>
        </w:rPr>
        <w:t xml:space="preserve"> </w:t>
      </w:r>
      <w:r w:rsidR="00FE283E">
        <w:rPr>
          <w:sz w:val="30"/>
          <w:szCs w:val="30"/>
          <w:lang w:val="ru-RU"/>
        </w:rPr>
        <w:t xml:space="preserve"> </w:t>
      </w:r>
      <w:r w:rsidR="00083484">
        <w:rPr>
          <w:sz w:val="30"/>
          <w:szCs w:val="30"/>
          <w:lang w:val="ru-RU"/>
        </w:rPr>
        <w:t xml:space="preserve"> </w:t>
      </w:r>
      <w:r w:rsidR="004478B2">
        <w:rPr>
          <w:sz w:val="30"/>
          <w:szCs w:val="30"/>
          <w:lang w:val="ru-RU"/>
        </w:rPr>
        <w:t>20</w:t>
      </w:r>
      <w:r w:rsidR="00770303">
        <w:rPr>
          <w:sz w:val="30"/>
          <w:szCs w:val="30"/>
          <w:lang w:val="ru-RU"/>
        </w:rPr>
        <w:t>.05</w:t>
      </w:r>
      <w:r w:rsidR="00495C13">
        <w:rPr>
          <w:sz w:val="30"/>
          <w:szCs w:val="30"/>
          <w:lang w:val="ru-RU"/>
        </w:rPr>
        <w:t>.202</w:t>
      </w:r>
      <w:r w:rsidR="00770303">
        <w:rPr>
          <w:sz w:val="30"/>
          <w:szCs w:val="30"/>
          <w:lang w:val="ru-RU"/>
        </w:rPr>
        <w:t xml:space="preserve">1 № </w:t>
      </w:r>
      <w:r w:rsidR="00122C71">
        <w:rPr>
          <w:sz w:val="30"/>
          <w:szCs w:val="30"/>
          <w:lang w:val="ru-RU"/>
        </w:rPr>
        <w:t>38</w:t>
      </w:r>
      <w:r>
        <w:rPr>
          <w:sz w:val="30"/>
          <w:szCs w:val="30"/>
          <w:lang w:val="ru-RU"/>
        </w:rPr>
        <w:t>)</w:t>
      </w:r>
    </w:p>
    <w:p w:rsidR="00C75DCE" w:rsidRPr="008E3F81" w:rsidRDefault="00C75DCE" w:rsidP="00C75DCE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8E3F81" w:rsidRDefault="00D13921" w:rsidP="0069106D">
      <w:pPr>
        <w:spacing w:line="280" w:lineRule="exact"/>
        <w:jc w:val="center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                                                                         </w:t>
      </w:r>
    </w:p>
    <w:p w:rsidR="009C069F" w:rsidRDefault="00D13921" w:rsidP="00083484">
      <w:pPr>
        <w:tabs>
          <w:tab w:val="left" w:pos="6435"/>
        </w:tabs>
        <w:ind w:left="-14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ПРЕДЕЛЕНИЕ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083484">
      <w:pPr>
        <w:tabs>
          <w:tab w:val="left" w:pos="6435"/>
        </w:tabs>
        <w:ind w:left="-142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бюджетных назначений средств бюджета сельсовета в соответствии с ведомственной классификацией расходов и </w:t>
      </w:r>
      <w:proofErr w:type="gramStart"/>
      <w:r w:rsidRPr="008E3F81">
        <w:rPr>
          <w:sz w:val="30"/>
          <w:szCs w:val="30"/>
          <w:lang w:val="ru-RU"/>
        </w:rPr>
        <w:t>функциональной  классификацией</w:t>
      </w:r>
      <w:proofErr w:type="gramEnd"/>
      <w:r w:rsidRPr="008E3F81">
        <w:rPr>
          <w:sz w:val="30"/>
          <w:szCs w:val="30"/>
          <w:lang w:val="ru-RU"/>
        </w:rPr>
        <w:t xml:space="preserve"> расходов бюджета по разделам, подразделам и видам</w:t>
      </w:r>
      <w:r w:rsidRPr="008E3F81">
        <w:rPr>
          <w:sz w:val="30"/>
          <w:szCs w:val="30"/>
          <w:lang w:val="ru-RU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972"/>
        <w:gridCol w:w="1071"/>
        <w:gridCol w:w="1054"/>
        <w:gridCol w:w="730"/>
        <w:gridCol w:w="2428"/>
      </w:tblGrid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ла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-разде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ём финансирования, рублей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Сельский бюдж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83042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 775,64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56858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  <w:lang w:val="ru-RU"/>
              </w:rPr>
              <w:t>Вербовичский</w:t>
            </w:r>
            <w:proofErr w:type="spellEnd"/>
            <w:r w:rsidR="00D13921" w:rsidRPr="008E3F81">
              <w:rPr>
                <w:sz w:val="30"/>
                <w:szCs w:val="30"/>
                <w:lang w:val="ru-RU"/>
              </w:rPr>
              <w:t xml:space="preserve"> сельский исполнительный комит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83042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 775,64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  деятель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8304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6 885,01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</w:t>
            </w:r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 назнач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83042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6 000</w:t>
            </w:r>
            <w:r w:rsidR="00AB79D2">
              <w:rPr>
                <w:sz w:val="30"/>
                <w:szCs w:val="30"/>
                <w:lang w:val="ru-RU"/>
              </w:rPr>
              <w:t>,</w:t>
            </w:r>
            <w:r w:rsidR="00C75DCE">
              <w:rPr>
                <w:sz w:val="30"/>
                <w:szCs w:val="30"/>
                <w:lang w:val="ru-RU"/>
              </w:rPr>
              <w:t>00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83042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6 000,00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83042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85,01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83042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85,01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EE4025">
              <w:rPr>
                <w:sz w:val="30"/>
                <w:szCs w:val="30"/>
                <w:lang w:val="ru-RU"/>
              </w:rPr>
              <w:t>3 890,63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EE4025">
              <w:rPr>
                <w:sz w:val="30"/>
                <w:szCs w:val="30"/>
                <w:lang w:val="ru-RU"/>
              </w:rPr>
              <w:t>3 890,63</w:t>
            </w:r>
          </w:p>
        </w:tc>
      </w:tr>
    </w:tbl>
    <w:p w:rsidR="0069106D" w:rsidRDefault="00D13921" w:rsidP="00361799">
      <w:pPr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</w:t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</w:t>
      </w:r>
      <w:r>
        <w:rPr>
          <w:sz w:val="30"/>
          <w:szCs w:val="30"/>
          <w:lang w:val="ru-RU"/>
        </w:rPr>
        <w:t xml:space="preserve">       </w:t>
      </w:r>
      <w:r w:rsidRPr="008E3F81">
        <w:rPr>
          <w:sz w:val="30"/>
          <w:szCs w:val="30"/>
          <w:lang w:val="ru-RU"/>
        </w:rPr>
        <w:t xml:space="preserve"> </w:t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69106D">
        <w:rPr>
          <w:sz w:val="30"/>
          <w:szCs w:val="30"/>
          <w:lang w:val="ru-RU"/>
        </w:rPr>
        <w:t xml:space="preserve">        </w:t>
      </w: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D06CF8" w:rsidRDefault="0069106D" w:rsidP="0069106D">
      <w:pPr>
        <w:ind w:left="4248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</w:t>
      </w:r>
      <w:r w:rsidR="00AB79D2">
        <w:rPr>
          <w:sz w:val="30"/>
          <w:szCs w:val="30"/>
          <w:lang w:val="ru-RU"/>
        </w:rPr>
        <w:t xml:space="preserve">      </w:t>
      </w:r>
      <w:r w:rsidR="00D06CF8">
        <w:rPr>
          <w:sz w:val="30"/>
          <w:szCs w:val="30"/>
          <w:lang w:val="ru-RU"/>
        </w:rPr>
        <w:t>Приложение 4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083042">
        <w:rPr>
          <w:sz w:val="30"/>
          <w:szCs w:val="30"/>
          <w:lang w:val="ru-RU"/>
        </w:rPr>
        <w:t xml:space="preserve">         к решению </w:t>
      </w:r>
      <w:proofErr w:type="spellStart"/>
      <w:r w:rsidR="00083042">
        <w:rPr>
          <w:sz w:val="30"/>
          <w:szCs w:val="30"/>
          <w:lang w:val="ru-RU"/>
        </w:rPr>
        <w:t>Вербовичского</w:t>
      </w:r>
      <w:proofErr w:type="spellEnd"/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AB79D2">
        <w:rPr>
          <w:sz w:val="30"/>
          <w:szCs w:val="30"/>
          <w:lang w:val="ru-RU"/>
        </w:rPr>
        <w:t>20</w:t>
      </w:r>
      <w:r>
        <w:rPr>
          <w:sz w:val="30"/>
          <w:szCs w:val="30"/>
          <w:lang w:val="ru-RU"/>
        </w:rPr>
        <w:t xml:space="preserve"> № </w:t>
      </w:r>
      <w:r w:rsidR="00083042">
        <w:rPr>
          <w:sz w:val="30"/>
          <w:szCs w:val="30"/>
          <w:lang w:val="ru-RU"/>
        </w:rPr>
        <w:t>33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    </w:t>
      </w:r>
      <w:r w:rsidR="00FE283E">
        <w:rPr>
          <w:sz w:val="30"/>
          <w:szCs w:val="30"/>
          <w:lang w:val="ru-RU"/>
        </w:rPr>
        <w:t xml:space="preserve"> </w:t>
      </w:r>
      <w:r w:rsidR="00083042">
        <w:rPr>
          <w:sz w:val="30"/>
          <w:szCs w:val="30"/>
          <w:lang w:val="ru-RU"/>
        </w:rPr>
        <w:t xml:space="preserve">решения </w:t>
      </w:r>
      <w:proofErr w:type="spellStart"/>
      <w:r w:rsidR="00083042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FE283E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662A">
        <w:rPr>
          <w:sz w:val="30"/>
          <w:szCs w:val="30"/>
          <w:lang w:val="ru-RU"/>
        </w:rPr>
        <w:t xml:space="preserve">                       </w:t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  <w:t xml:space="preserve">   </w:t>
      </w:r>
      <w:r w:rsidR="00770303">
        <w:rPr>
          <w:sz w:val="30"/>
          <w:szCs w:val="30"/>
          <w:lang w:val="ru-RU"/>
        </w:rPr>
        <w:t>2</w:t>
      </w:r>
      <w:r w:rsidR="004478B2">
        <w:rPr>
          <w:sz w:val="30"/>
          <w:szCs w:val="30"/>
          <w:lang w:val="ru-RU"/>
        </w:rPr>
        <w:t>0</w:t>
      </w:r>
      <w:r w:rsidR="00AB79D2">
        <w:rPr>
          <w:sz w:val="30"/>
          <w:szCs w:val="30"/>
          <w:lang w:val="ru-RU"/>
        </w:rPr>
        <w:t>.0</w:t>
      </w:r>
      <w:r w:rsidR="00770303">
        <w:rPr>
          <w:sz w:val="30"/>
          <w:szCs w:val="30"/>
          <w:lang w:val="ru-RU"/>
        </w:rPr>
        <w:t>5</w:t>
      </w:r>
      <w:r>
        <w:rPr>
          <w:sz w:val="30"/>
          <w:szCs w:val="30"/>
          <w:lang w:val="ru-RU"/>
        </w:rPr>
        <w:t>.202</w:t>
      </w:r>
      <w:r w:rsidR="00AB79D2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 №</w:t>
      </w:r>
      <w:r w:rsidR="00122C71">
        <w:rPr>
          <w:sz w:val="30"/>
          <w:szCs w:val="30"/>
          <w:lang w:val="ru-RU"/>
        </w:rPr>
        <w:t xml:space="preserve"> 38</w:t>
      </w:r>
      <w:r>
        <w:rPr>
          <w:sz w:val="30"/>
          <w:szCs w:val="30"/>
          <w:lang w:val="ru-RU"/>
        </w:rPr>
        <w:t>)</w:t>
      </w:r>
    </w:p>
    <w:p w:rsidR="00D13921" w:rsidRPr="008E3F81" w:rsidRDefault="00D13921" w:rsidP="00D06CF8">
      <w:pPr>
        <w:spacing w:line="280" w:lineRule="exact"/>
        <w:ind w:left="3540"/>
        <w:rPr>
          <w:sz w:val="30"/>
          <w:szCs w:val="30"/>
          <w:lang w:val="ru-RU"/>
        </w:rPr>
      </w:pPr>
    </w:p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9C069F" w:rsidRDefault="00D13921" w:rsidP="00FE283E">
      <w:pPr>
        <w:ind w:left="-14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ЕРЕЧЕНЬ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FE283E">
      <w:pPr>
        <w:ind w:left="-142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государственных программ и подпрограмм, финансирование которых предусматривается за счет средств бюджета сельсов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748"/>
        <w:gridCol w:w="2340"/>
        <w:gridCol w:w="2401"/>
        <w:gridCol w:w="12"/>
        <w:gridCol w:w="1625"/>
      </w:tblGrid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274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 государственной программы, подпрограммы</w:t>
            </w:r>
          </w:p>
        </w:tc>
        <w:tc>
          <w:tcPr>
            <w:tcW w:w="234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Нормативный правовой акт, которым утверждена государственная программа </w:t>
            </w:r>
          </w:p>
        </w:tc>
        <w:tc>
          <w:tcPr>
            <w:tcW w:w="240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 функциональной классификации расходов, распорядитель средств</w:t>
            </w:r>
          </w:p>
        </w:tc>
        <w:tc>
          <w:tcPr>
            <w:tcW w:w="1637" w:type="dxa"/>
            <w:gridSpan w:val="2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ем финансирования в 20</w:t>
            </w:r>
            <w:r w:rsidR="00AB79D2">
              <w:rPr>
                <w:sz w:val="30"/>
                <w:szCs w:val="30"/>
                <w:lang w:val="ru-RU"/>
              </w:rPr>
              <w:t>21</w:t>
            </w:r>
            <w:r w:rsidRPr="008E3F81">
              <w:rPr>
                <w:sz w:val="30"/>
                <w:szCs w:val="30"/>
                <w:lang w:val="ru-RU"/>
              </w:rPr>
              <w:t xml:space="preserve"> году, </w:t>
            </w:r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1. </w:t>
            </w:r>
          </w:p>
        </w:tc>
        <w:tc>
          <w:tcPr>
            <w:tcW w:w="2748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ая программа «Комфортное жилье и благоприятная среда» на 20</w:t>
            </w:r>
            <w:r w:rsidR="00066DE8">
              <w:rPr>
                <w:sz w:val="30"/>
                <w:szCs w:val="30"/>
                <w:lang w:val="ru-RU"/>
              </w:rPr>
              <w:t>21</w:t>
            </w:r>
            <w:r w:rsidRPr="008E3F81">
              <w:rPr>
                <w:sz w:val="30"/>
                <w:szCs w:val="30"/>
                <w:lang w:val="ru-RU"/>
              </w:rPr>
              <w:t>-202</w:t>
            </w:r>
            <w:r w:rsidR="00066DE8">
              <w:rPr>
                <w:sz w:val="30"/>
                <w:szCs w:val="30"/>
                <w:lang w:val="ru-RU"/>
              </w:rPr>
              <w:t>5</w:t>
            </w:r>
            <w:r w:rsidRPr="008E3F81">
              <w:rPr>
                <w:sz w:val="30"/>
                <w:szCs w:val="30"/>
                <w:lang w:val="ru-RU"/>
              </w:rPr>
              <w:t xml:space="preserve"> годы</w:t>
            </w:r>
          </w:p>
        </w:tc>
        <w:tc>
          <w:tcPr>
            <w:tcW w:w="2340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становление Совета Министров Республики Бел</w:t>
            </w:r>
            <w:r>
              <w:rPr>
                <w:sz w:val="30"/>
                <w:szCs w:val="30"/>
                <w:lang w:val="ru-RU"/>
              </w:rPr>
              <w:t>арусь от 2</w:t>
            </w:r>
            <w:r w:rsidR="00066DE8">
              <w:rPr>
                <w:sz w:val="30"/>
                <w:szCs w:val="30"/>
                <w:lang w:val="ru-RU"/>
              </w:rPr>
              <w:t>8 января 2021 г. № 50</w:t>
            </w:r>
          </w:p>
        </w:tc>
        <w:tc>
          <w:tcPr>
            <w:tcW w:w="240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637" w:type="dxa"/>
            <w:gridSpan w:val="2"/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</w:t>
            </w:r>
            <w:r w:rsidR="00083042">
              <w:rPr>
                <w:sz w:val="30"/>
                <w:szCs w:val="30"/>
                <w:lang w:val="ru-RU"/>
              </w:rPr>
              <w:t> 890,63</w:t>
            </w:r>
          </w:p>
        </w:tc>
      </w:tr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748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программа «</w:t>
            </w:r>
            <w:r w:rsidR="00066DE8">
              <w:rPr>
                <w:sz w:val="30"/>
                <w:szCs w:val="30"/>
                <w:lang w:val="ru-RU"/>
              </w:rPr>
              <w:t>Благоустройство</w:t>
            </w:r>
            <w:r w:rsidRPr="008E3F81">
              <w:rPr>
                <w:sz w:val="30"/>
                <w:szCs w:val="30"/>
                <w:lang w:val="ru-RU"/>
              </w:rPr>
              <w:t>»</w:t>
            </w:r>
          </w:p>
        </w:tc>
        <w:tc>
          <w:tcPr>
            <w:tcW w:w="234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637" w:type="dxa"/>
            <w:gridSpan w:val="2"/>
          </w:tcPr>
          <w:p w:rsidR="00D13921" w:rsidRPr="008E3F81" w:rsidRDefault="00083042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 890,63</w:t>
            </w:r>
          </w:p>
        </w:tc>
      </w:tr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74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34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Жилищно-коммунальные услуги и жилищное строительство</w:t>
            </w:r>
          </w:p>
        </w:tc>
        <w:tc>
          <w:tcPr>
            <w:tcW w:w="1637" w:type="dxa"/>
            <w:gridSpan w:val="2"/>
          </w:tcPr>
          <w:p w:rsidR="00D13921" w:rsidRPr="008E3F81" w:rsidRDefault="00083042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 890,63</w:t>
            </w:r>
          </w:p>
        </w:tc>
      </w:tr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74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34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D13921" w:rsidRPr="008E3F81" w:rsidRDefault="00083042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  <w:lang w:val="ru-RU"/>
              </w:rPr>
              <w:t>Вербовичский</w:t>
            </w:r>
            <w:proofErr w:type="spellEnd"/>
            <w:r w:rsidR="00D13921" w:rsidRPr="008E3F81">
              <w:rPr>
                <w:sz w:val="30"/>
                <w:szCs w:val="30"/>
                <w:lang w:val="ru-RU"/>
              </w:rPr>
              <w:t xml:space="preserve"> сельский исполнительный комитет</w:t>
            </w:r>
          </w:p>
        </w:tc>
        <w:tc>
          <w:tcPr>
            <w:tcW w:w="1637" w:type="dxa"/>
            <w:gridSpan w:val="2"/>
          </w:tcPr>
          <w:p w:rsidR="00D13921" w:rsidRPr="008E3F81" w:rsidRDefault="00083042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 890,63</w:t>
            </w:r>
          </w:p>
        </w:tc>
      </w:tr>
      <w:tr w:rsidR="00D06CF8" w:rsidRPr="008E3F81" w:rsidTr="00066DE8">
        <w:tc>
          <w:tcPr>
            <w:tcW w:w="8122" w:type="dxa"/>
            <w:gridSpan w:val="5"/>
          </w:tcPr>
          <w:p w:rsidR="00D06CF8" w:rsidRPr="008E3F81" w:rsidRDefault="00D06CF8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625" w:type="dxa"/>
          </w:tcPr>
          <w:p w:rsidR="00D06CF8" w:rsidRPr="008E3F81" w:rsidRDefault="00083042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 890,63</w:t>
            </w:r>
          </w:p>
        </w:tc>
      </w:tr>
    </w:tbl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55A4F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</w:p>
    <w:p w:rsidR="00655A4F" w:rsidRDefault="00655A4F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083042" w:rsidRDefault="00083042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083042" w:rsidRDefault="00083042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655A4F" w:rsidRDefault="00655A4F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62592B" w:rsidRPr="00DB185A" w:rsidRDefault="00655A4F" w:rsidP="0062592B">
      <w:pPr>
        <w:tabs>
          <w:tab w:val="left" w:pos="528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ab/>
      </w:r>
      <w:r>
        <w:rPr>
          <w:sz w:val="30"/>
          <w:szCs w:val="30"/>
          <w:lang w:val="ru-RU"/>
        </w:rPr>
        <w:tab/>
        <w:t xml:space="preserve">  </w:t>
      </w:r>
      <w:r w:rsidR="0062592B">
        <w:rPr>
          <w:sz w:val="30"/>
          <w:szCs w:val="30"/>
          <w:lang w:val="ru-RU"/>
        </w:rPr>
        <w:t>Приложение 5</w:t>
      </w:r>
    </w:p>
    <w:p w:rsidR="0062592B" w:rsidRDefault="0062592B" w:rsidP="0062592B">
      <w:pPr>
        <w:ind w:firstLine="581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к решению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</w:p>
    <w:p w:rsidR="0062592B" w:rsidRPr="00DB185A" w:rsidRDefault="004B0A8D" w:rsidP="0062592B">
      <w:pPr>
        <w:ind w:firstLine="5812"/>
        <w:rPr>
          <w:sz w:val="30"/>
          <w:szCs w:val="30"/>
          <w:lang w:val="ru-RU"/>
        </w:rPr>
      </w:pPr>
      <w:proofErr w:type="spellStart"/>
      <w:r>
        <w:rPr>
          <w:sz w:val="30"/>
          <w:szCs w:val="30"/>
          <w:lang w:val="ru-RU"/>
        </w:rPr>
        <w:t>Вербовичского</w:t>
      </w:r>
      <w:proofErr w:type="spellEnd"/>
      <w:r w:rsidR="0062592B">
        <w:rPr>
          <w:sz w:val="30"/>
          <w:szCs w:val="30"/>
          <w:lang w:val="ru-RU"/>
        </w:rPr>
        <w:t xml:space="preserve"> сельского</w:t>
      </w:r>
      <w:r w:rsidR="0062592B">
        <w:rPr>
          <w:sz w:val="30"/>
          <w:szCs w:val="30"/>
          <w:lang w:val="ru-RU"/>
        </w:rPr>
        <w:tab/>
      </w:r>
    </w:p>
    <w:p w:rsidR="0062592B" w:rsidRPr="00DB185A" w:rsidRDefault="0062592B" w:rsidP="0062592B">
      <w:pPr>
        <w:ind w:firstLine="5812"/>
        <w:rPr>
          <w:sz w:val="30"/>
          <w:szCs w:val="30"/>
          <w:lang w:val="ru-RU"/>
        </w:rPr>
      </w:pPr>
      <w:r w:rsidRPr="00DB185A">
        <w:rPr>
          <w:sz w:val="30"/>
          <w:szCs w:val="30"/>
          <w:lang w:val="ru-RU"/>
        </w:rPr>
        <w:t>Совета депутатов</w:t>
      </w:r>
      <w:r w:rsidRPr="00DB185A">
        <w:rPr>
          <w:sz w:val="30"/>
          <w:szCs w:val="30"/>
          <w:lang w:val="ru-RU"/>
        </w:rPr>
        <w:tab/>
      </w:r>
    </w:p>
    <w:p w:rsidR="0062592B" w:rsidRDefault="0062592B" w:rsidP="0062592B">
      <w:pPr>
        <w:tabs>
          <w:tab w:val="left" w:pos="6120"/>
          <w:tab w:val="left" w:pos="6435"/>
        </w:tabs>
        <w:ind w:firstLine="581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.12.20</w:t>
      </w:r>
      <w:r w:rsidR="00083484">
        <w:rPr>
          <w:sz w:val="30"/>
          <w:szCs w:val="30"/>
          <w:lang w:val="ru-RU"/>
        </w:rPr>
        <w:t>20</w:t>
      </w:r>
      <w:r>
        <w:rPr>
          <w:sz w:val="30"/>
          <w:szCs w:val="30"/>
          <w:lang w:val="ru-RU"/>
        </w:rPr>
        <w:t xml:space="preserve"> </w:t>
      </w:r>
      <w:r w:rsidRPr="00DB185A">
        <w:rPr>
          <w:sz w:val="30"/>
          <w:szCs w:val="30"/>
          <w:lang w:val="ru-RU"/>
        </w:rPr>
        <w:t xml:space="preserve"> № </w:t>
      </w:r>
      <w:r w:rsidR="004B0A8D">
        <w:rPr>
          <w:sz w:val="30"/>
          <w:szCs w:val="30"/>
          <w:lang w:val="ru-RU"/>
        </w:rPr>
        <w:t>33</w:t>
      </w:r>
    </w:p>
    <w:p w:rsidR="0062592B" w:rsidRPr="00DB185A" w:rsidRDefault="0062592B" w:rsidP="0062592B">
      <w:pPr>
        <w:tabs>
          <w:tab w:val="left" w:pos="6120"/>
          <w:tab w:val="left" w:pos="6435"/>
        </w:tabs>
        <w:ind w:firstLine="5812"/>
        <w:rPr>
          <w:sz w:val="30"/>
          <w:szCs w:val="30"/>
          <w:lang w:val="ru-RU"/>
        </w:rPr>
      </w:pPr>
      <w:r w:rsidRPr="00DB185A">
        <w:rPr>
          <w:sz w:val="30"/>
          <w:szCs w:val="30"/>
          <w:lang w:val="ru-RU"/>
        </w:rPr>
        <w:t>(в редакции решения</w:t>
      </w:r>
      <w:r w:rsidRPr="00DB185A">
        <w:rPr>
          <w:sz w:val="30"/>
          <w:szCs w:val="30"/>
          <w:lang w:val="ru-RU"/>
        </w:rPr>
        <w:tab/>
      </w:r>
    </w:p>
    <w:p w:rsidR="0062592B" w:rsidRPr="00DB185A" w:rsidRDefault="004B0A8D" w:rsidP="0062592B">
      <w:pPr>
        <w:tabs>
          <w:tab w:val="left" w:pos="6120"/>
        </w:tabs>
        <w:ind w:firstLine="5812"/>
        <w:rPr>
          <w:sz w:val="30"/>
          <w:szCs w:val="30"/>
          <w:lang w:val="ru-RU"/>
        </w:rPr>
      </w:pPr>
      <w:proofErr w:type="spellStart"/>
      <w:r>
        <w:rPr>
          <w:sz w:val="30"/>
          <w:szCs w:val="30"/>
          <w:lang w:val="ru-RU"/>
        </w:rPr>
        <w:t>Вербовичского</w:t>
      </w:r>
      <w:proofErr w:type="spellEnd"/>
      <w:r w:rsidR="0062592B" w:rsidRPr="00DB185A">
        <w:rPr>
          <w:sz w:val="30"/>
          <w:szCs w:val="30"/>
          <w:lang w:val="ru-RU"/>
        </w:rPr>
        <w:t xml:space="preserve"> сельского</w:t>
      </w:r>
    </w:p>
    <w:p w:rsidR="0062592B" w:rsidRPr="00DB185A" w:rsidRDefault="0062592B" w:rsidP="0062592B">
      <w:pPr>
        <w:ind w:firstLine="5812"/>
        <w:rPr>
          <w:sz w:val="30"/>
          <w:szCs w:val="30"/>
          <w:lang w:val="ru-RU"/>
        </w:rPr>
      </w:pPr>
      <w:r w:rsidRPr="00DB185A">
        <w:rPr>
          <w:sz w:val="30"/>
          <w:szCs w:val="30"/>
          <w:lang w:val="ru-RU"/>
        </w:rPr>
        <w:t>Совета депутатов</w:t>
      </w:r>
    </w:p>
    <w:p w:rsidR="0062592B" w:rsidRDefault="00083484" w:rsidP="0062592B">
      <w:pPr>
        <w:tabs>
          <w:tab w:val="left" w:pos="6090"/>
          <w:tab w:val="right" w:pos="9355"/>
        </w:tabs>
        <w:ind w:firstLine="581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4478B2">
        <w:rPr>
          <w:sz w:val="30"/>
          <w:szCs w:val="30"/>
          <w:lang w:val="ru-RU"/>
        </w:rPr>
        <w:t>0</w:t>
      </w:r>
      <w:r>
        <w:rPr>
          <w:sz w:val="30"/>
          <w:szCs w:val="30"/>
          <w:lang w:val="ru-RU"/>
        </w:rPr>
        <w:t>.05.</w:t>
      </w:r>
      <w:r w:rsidR="0062592B">
        <w:rPr>
          <w:sz w:val="30"/>
          <w:szCs w:val="30"/>
          <w:lang w:val="ru-RU"/>
        </w:rPr>
        <w:t>202</w:t>
      </w:r>
      <w:r>
        <w:rPr>
          <w:sz w:val="30"/>
          <w:szCs w:val="30"/>
          <w:lang w:val="ru-RU"/>
        </w:rPr>
        <w:t>1</w:t>
      </w:r>
      <w:r w:rsidR="0062592B">
        <w:rPr>
          <w:sz w:val="30"/>
          <w:szCs w:val="30"/>
          <w:lang w:val="ru-RU"/>
        </w:rPr>
        <w:t xml:space="preserve"> </w:t>
      </w:r>
      <w:r w:rsidR="0062592B" w:rsidRPr="00DB185A">
        <w:rPr>
          <w:sz w:val="30"/>
          <w:szCs w:val="30"/>
          <w:lang w:val="ru-RU"/>
        </w:rPr>
        <w:t xml:space="preserve"> №</w:t>
      </w:r>
      <w:r w:rsidR="0062592B">
        <w:rPr>
          <w:sz w:val="30"/>
          <w:szCs w:val="30"/>
          <w:lang w:val="ru-RU"/>
        </w:rPr>
        <w:t xml:space="preserve"> </w:t>
      </w:r>
      <w:r w:rsidR="00122C71">
        <w:rPr>
          <w:sz w:val="30"/>
          <w:szCs w:val="30"/>
          <w:lang w:val="ru-RU"/>
        </w:rPr>
        <w:t>38</w:t>
      </w:r>
      <w:r w:rsidR="0062592B">
        <w:rPr>
          <w:sz w:val="30"/>
          <w:szCs w:val="30"/>
          <w:lang w:val="ru-RU"/>
        </w:rPr>
        <w:t>)</w:t>
      </w:r>
    </w:p>
    <w:p w:rsidR="0062592B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62592B" w:rsidRDefault="00083484" w:rsidP="00083484">
      <w:pPr>
        <w:tabs>
          <w:tab w:val="left" w:pos="5280"/>
        </w:tabs>
        <w:ind w:left="-14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СТОЧНИКИ</w:t>
      </w:r>
      <w:r w:rsidR="0062592B">
        <w:rPr>
          <w:sz w:val="30"/>
          <w:szCs w:val="30"/>
          <w:lang w:val="ru-RU"/>
        </w:rPr>
        <w:t xml:space="preserve"> финансирования дефицита бюджета сельсовета</w:t>
      </w:r>
    </w:p>
    <w:p w:rsidR="0062592B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62592B" w:rsidTr="00BC71CF">
        <w:tc>
          <w:tcPr>
            <w:tcW w:w="5495" w:type="dxa"/>
          </w:tcPr>
          <w:p w:rsidR="0062592B" w:rsidRDefault="0062592B" w:rsidP="00BC71CF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4252" w:type="dxa"/>
          </w:tcPr>
          <w:p w:rsidR="0062592B" w:rsidRDefault="0062592B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умма, рублей</w:t>
            </w:r>
          </w:p>
        </w:tc>
      </w:tr>
      <w:tr w:rsidR="0062592B" w:rsidTr="00BC71CF">
        <w:tc>
          <w:tcPr>
            <w:tcW w:w="5495" w:type="dxa"/>
          </w:tcPr>
          <w:p w:rsidR="0062592B" w:rsidRDefault="0062592B" w:rsidP="00BC71CF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бщее финансирование</w:t>
            </w:r>
          </w:p>
        </w:tc>
        <w:tc>
          <w:tcPr>
            <w:tcW w:w="4252" w:type="dxa"/>
          </w:tcPr>
          <w:p w:rsidR="0062592B" w:rsidRDefault="004B0A8D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90,64</w:t>
            </w:r>
          </w:p>
        </w:tc>
      </w:tr>
      <w:tr w:rsidR="0062592B" w:rsidTr="00BC71CF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нутреннее финансирование</w:t>
            </w:r>
          </w:p>
        </w:tc>
        <w:tc>
          <w:tcPr>
            <w:tcW w:w="4252" w:type="dxa"/>
          </w:tcPr>
          <w:p w:rsidR="0062592B" w:rsidRDefault="004B0A8D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90,64</w:t>
            </w:r>
          </w:p>
        </w:tc>
      </w:tr>
      <w:tr w:rsidR="0062592B" w:rsidTr="00BC71CF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зменение остатков средств бюджета</w:t>
            </w:r>
          </w:p>
        </w:tc>
        <w:tc>
          <w:tcPr>
            <w:tcW w:w="4252" w:type="dxa"/>
          </w:tcPr>
          <w:p w:rsidR="0062592B" w:rsidRDefault="004B0A8D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90,64</w:t>
            </w:r>
          </w:p>
        </w:tc>
      </w:tr>
      <w:tr w:rsidR="0062592B" w:rsidTr="00BC71CF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статки на начало отчетного периода</w:t>
            </w:r>
          </w:p>
        </w:tc>
        <w:tc>
          <w:tcPr>
            <w:tcW w:w="4252" w:type="dxa"/>
          </w:tcPr>
          <w:p w:rsidR="0062592B" w:rsidRDefault="00655A4F" w:rsidP="004B0A8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</w:t>
            </w:r>
            <w:r w:rsidR="004B0A8D">
              <w:rPr>
                <w:sz w:val="30"/>
                <w:szCs w:val="30"/>
                <w:lang w:val="ru-RU"/>
              </w:rPr>
              <w:t> 390,64</w:t>
            </w:r>
          </w:p>
        </w:tc>
      </w:tr>
      <w:tr w:rsidR="0062592B" w:rsidTr="00BC71CF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статки на конец отчетного периода</w:t>
            </w:r>
          </w:p>
        </w:tc>
        <w:tc>
          <w:tcPr>
            <w:tcW w:w="4252" w:type="dxa"/>
          </w:tcPr>
          <w:p w:rsidR="0062592B" w:rsidRDefault="004B0A8D" w:rsidP="004478B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 5</w:t>
            </w:r>
            <w:r w:rsidR="004478B2">
              <w:rPr>
                <w:sz w:val="30"/>
                <w:szCs w:val="30"/>
                <w:lang w:val="ru-RU"/>
              </w:rPr>
              <w:t>00,0</w:t>
            </w:r>
            <w:r w:rsidR="00655A4F">
              <w:rPr>
                <w:sz w:val="30"/>
                <w:szCs w:val="30"/>
                <w:lang w:val="ru-RU"/>
              </w:rPr>
              <w:t>0</w:t>
            </w:r>
          </w:p>
        </w:tc>
      </w:tr>
    </w:tbl>
    <w:p w:rsidR="0062592B" w:rsidRDefault="0062592B" w:rsidP="0062592B">
      <w:pPr>
        <w:jc w:val="center"/>
        <w:rPr>
          <w:sz w:val="30"/>
          <w:szCs w:val="30"/>
          <w:lang w:val="ru-RU"/>
        </w:rPr>
      </w:pPr>
    </w:p>
    <w:p w:rsidR="0062592B" w:rsidRDefault="0062592B" w:rsidP="0062592B">
      <w:pPr>
        <w:jc w:val="center"/>
        <w:rPr>
          <w:sz w:val="30"/>
          <w:szCs w:val="30"/>
          <w:lang w:val="ru-RU"/>
        </w:rPr>
      </w:pPr>
    </w:p>
    <w:p w:rsidR="0062592B" w:rsidRPr="00755041" w:rsidRDefault="0062592B" w:rsidP="0062592B">
      <w:pPr>
        <w:jc w:val="both"/>
        <w:rPr>
          <w:sz w:val="30"/>
          <w:szCs w:val="30"/>
          <w:lang w:val="ru-RU"/>
        </w:rPr>
      </w:pPr>
    </w:p>
    <w:p w:rsidR="0062592B" w:rsidRPr="00DB185A" w:rsidRDefault="0062592B" w:rsidP="0062592B">
      <w:pPr>
        <w:jc w:val="both"/>
        <w:rPr>
          <w:sz w:val="30"/>
          <w:szCs w:val="30"/>
        </w:rPr>
      </w:pPr>
      <w:bookmarkStart w:id="0" w:name="_GoBack"/>
      <w:bookmarkEnd w:id="0"/>
    </w:p>
    <w:p w:rsidR="0069106D" w:rsidRDefault="0069106D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sectPr w:rsidR="00655A4F" w:rsidSect="009B58CF">
      <w:headerReference w:type="first" r:id="rId7"/>
      <w:pgSz w:w="11906" w:h="16838" w:code="9"/>
      <w:pgMar w:top="1247" w:right="707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46" w:rsidRDefault="002A2646" w:rsidP="003D3297">
      <w:r>
        <w:separator/>
      </w:r>
    </w:p>
  </w:endnote>
  <w:endnote w:type="continuationSeparator" w:id="0">
    <w:p w:rsidR="002A2646" w:rsidRDefault="002A2646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46" w:rsidRDefault="002A2646" w:rsidP="003D3297">
      <w:r>
        <w:separator/>
      </w:r>
    </w:p>
  </w:footnote>
  <w:footnote w:type="continuationSeparator" w:id="0">
    <w:p w:rsidR="002A2646" w:rsidRDefault="002A2646" w:rsidP="003D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5644"/>
      <w:docPartObj>
        <w:docPartGallery w:val="Page Numbers (Top of Page)"/>
        <w:docPartUnique/>
      </w:docPartObj>
    </w:sdtPr>
    <w:sdtEndPr/>
    <w:sdtContent>
      <w:p w:rsidR="00175DB3" w:rsidRDefault="00175DB3">
        <w:pPr>
          <w:pStyle w:val="af4"/>
          <w:jc w:val="center"/>
          <w:rPr>
            <w:lang w:val="ru-RU"/>
          </w:rPr>
        </w:pPr>
      </w:p>
      <w:p w:rsidR="00175DB3" w:rsidRDefault="002A2646">
        <w:pPr>
          <w:pStyle w:val="af4"/>
          <w:jc w:val="center"/>
        </w:pPr>
      </w:p>
    </w:sdtContent>
  </w:sdt>
  <w:p w:rsidR="00175DB3" w:rsidRDefault="00175DB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297"/>
    <w:rsid w:val="00000A28"/>
    <w:rsid w:val="000015F2"/>
    <w:rsid w:val="0000269B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151F"/>
    <w:rsid w:val="00031B03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3B5"/>
    <w:rsid w:val="00065B5D"/>
    <w:rsid w:val="000664DC"/>
    <w:rsid w:val="00066DE8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7497"/>
    <w:rsid w:val="00080A30"/>
    <w:rsid w:val="00081E95"/>
    <w:rsid w:val="000825A7"/>
    <w:rsid w:val="00082D21"/>
    <w:rsid w:val="00083042"/>
    <w:rsid w:val="00083484"/>
    <w:rsid w:val="00084A7F"/>
    <w:rsid w:val="00084CBC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316B"/>
    <w:rsid w:val="000B3DF3"/>
    <w:rsid w:val="000B4B89"/>
    <w:rsid w:val="000B67A7"/>
    <w:rsid w:val="000B7DBD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1EC4"/>
    <w:rsid w:val="000F228D"/>
    <w:rsid w:val="000F3036"/>
    <w:rsid w:val="000F310C"/>
    <w:rsid w:val="000F34D9"/>
    <w:rsid w:val="000F382F"/>
    <w:rsid w:val="000F3CBC"/>
    <w:rsid w:val="000F589E"/>
    <w:rsid w:val="000F5BB3"/>
    <w:rsid w:val="00100650"/>
    <w:rsid w:val="00100C85"/>
    <w:rsid w:val="00100FCC"/>
    <w:rsid w:val="00101877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2C71"/>
    <w:rsid w:val="00123ED8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C0C"/>
    <w:rsid w:val="0015542A"/>
    <w:rsid w:val="00155715"/>
    <w:rsid w:val="00156379"/>
    <w:rsid w:val="00156FAC"/>
    <w:rsid w:val="0016160C"/>
    <w:rsid w:val="00161713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6BAE"/>
    <w:rsid w:val="00196D47"/>
    <w:rsid w:val="00197929"/>
    <w:rsid w:val="0019795C"/>
    <w:rsid w:val="001A0EDB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6E8"/>
    <w:rsid w:val="001B39F5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2EC1"/>
    <w:rsid w:val="001C359C"/>
    <w:rsid w:val="001C590F"/>
    <w:rsid w:val="001C5DA2"/>
    <w:rsid w:val="001C6481"/>
    <w:rsid w:val="001C6EAA"/>
    <w:rsid w:val="001C7212"/>
    <w:rsid w:val="001C7272"/>
    <w:rsid w:val="001C7729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8F5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3A1"/>
    <w:rsid w:val="00222441"/>
    <w:rsid w:val="00223AD8"/>
    <w:rsid w:val="00223B91"/>
    <w:rsid w:val="002247E5"/>
    <w:rsid w:val="00224C1D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5CC"/>
    <w:rsid w:val="0023480D"/>
    <w:rsid w:val="00234978"/>
    <w:rsid w:val="00235BD8"/>
    <w:rsid w:val="00236284"/>
    <w:rsid w:val="00236390"/>
    <w:rsid w:val="002367D7"/>
    <w:rsid w:val="00237677"/>
    <w:rsid w:val="002407D2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576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2A00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264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43C3"/>
    <w:rsid w:val="002C456D"/>
    <w:rsid w:val="002C60FB"/>
    <w:rsid w:val="002C6B31"/>
    <w:rsid w:val="002D060B"/>
    <w:rsid w:val="002D0F6C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4ED"/>
    <w:rsid w:val="002E05F9"/>
    <w:rsid w:val="002E118A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497"/>
    <w:rsid w:val="002F4DE4"/>
    <w:rsid w:val="002F5362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20E5"/>
    <w:rsid w:val="0034228F"/>
    <w:rsid w:val="00342544"/>
    <w:rsid w:val="00344610"/>
    <w:rsid w:val="00344B87"/>
    <w:rsid w:val="00344F5D"/>
    <w:rsid w:val="003463CA"/>
    <w:rsid w:val="00347812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D18"/>
    <w:rsid w:val="00361799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679CA"/>
    <w:rsid w:val="00370694"/>
    <w:rsid w:val="0037122A"/>
    <w:rsid w:val="00372BBA"/>
    <w:rsid w:val="00373E1E"/>
    <w:rsid w:val="003744AD"/>
    <w:rsid w:val="00375616"/>
    <w:rsid w:val="00376B41"/>
    <w:rsid w:val="00376C73"/>
    <w:rsid w:val="00381122"/>
    <w:rsid w:val="003817B5"/>
    <w:rsid w:val="00381F34"/>
    <w:rsid w:val="00383319"/>
    <w:rsid w:val="00383805"/>
    <w:rsid w:val="003838AD"/>
    <w:rsid w:val="00385177"/>
    <w:rsid w:val="0038764B"/>
    <w:rsid w:val="00391700"/>
    <w:rsid w:val="00392981"/>
    <w:rsid w:val="00393729"/>
    <w:rsid w:val="0039578B"/>
    <w:rsid w:val="0039781D"/>
    <w:rsid w:val="003A098A"/>
    <w:rsid w:val="003A1DE4"/>
    <w:rsid w:val="003A2608"/>
    <w:rsid w:val="003A2C9F"/>
    <w:rsid w:val="003A3225"/>
    <w:rsid w:val="003A69FE"/>
    <w:rsid w:val="003A7168"/>
    <w:rsid w:val="003B052D"/>
    <w:rsid w:val="003B076D"/>
    <w:rsid w:val="003B0EA0"/>
    <w:rsid w:val="003B234F"/>
    <w:rsid w:val="003B3D44"/>
    <w:rsid w:val="003B3FA6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DF"/>
    <w:rsid w:val="003D52CE"/>
    <w:rsid w:val="003D5504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59FA"/>
    <w:rsid w:val="003F6994"/>
    <w:rsid w:val="003F6D52"/>
    <w:rsid w:val="003F7018"/>
    <w:rsid w:val="003F7F09"/>
    <w:rsid w:val="0040051B"/>
    <w:rsid w:val="00401176"/>
    <w:rsid w:val="004019BE"/>
    <w:rsid w:val="00402944"/>
    <w:rsid w:val="004031F0"/>
    <w:rsid w:val="00403EA5"/>
    <w:rsid w:val="00404154"/>
    <w:rsid w:val="004045EF"/>
    <w:rsid w:val="00404AB6"/>
    <w:rsid w:val="00405080"/>
    <w:rsid w:val="00405F4C"/>
    <w:rsid w:val="004076B3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1041"/>
    <w:rsid w:val="0044399E"/>
    <w:rsid w:val="00444318"/>
    <w:rsid w:val="004453D4"/>
    <w:rsid w:val="0044540C"/>
    <w:rsid w:val="00446723"/>
    <w:rsid w:val="00446FD3"/>
    <w:rsid w:val="004478B2"/>
    <w:rsid w:val="0045027B"/>
    <w:rsid w:val="00450933"/>
    <w:rsid w:val="00450CAA"/>
    <w:rsid w:val="004510E7"/>
    <w:rsid w:val="00451884"/>
    <w:rsid w:val="00451C6D"/>
    <w:rsid w:val="00451FC9"/>
    <w:rsid w:val="00454F16"/>
    <w:rsid w:val="00455319"/>
    <w:rsid w:val="0045542A"/>
    <w:rsid w:val="004559DE"/>
    <w:rsid w:val="00456632"/>
    <w:rsid w:val="00456E37"/>
    <w:rsid w:val="0045731D"/>
    <w:rsid w:val="00457862"/>
    <w:rsid w:val="00457A33"/>
    <w:rsid w:val="00461AB4"/>
    <w:rsid w:val="0046211E"/>
    <w:rsid w:val="00462612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1EF"/>
    <w:rsid w:val="00481A2F"/>
    <w:rsid w:val="00482155"/>
    <w:rsid w:val="004823AB"/>
    <w:rsid w:val="00483327"/>
    <w:rsid w:val="004839A5"/>
    <w:rsid w:val="00483D63"/>
    <w:rsid w:val="00484A4B"/>
    <w:rsid w:val="00484C14"/>
    <w:rsid w:val="00485266"/>
    <w:rsid w:val="004858E6"/>
    <w:rsid w:val="00485C37"/>
    <w:rsid w:val="0048711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4785"/>
    <w:rsid w:val="0049504E"/>
    <w:rsid w:val="00495205"/>
    <w:rsid w:val="00495C13"/>
    <w:rsid w:val="00496C69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A8D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7FAD"/>
    <w:rsid w:val="004E15E5"/>
    <w:rsid w:val="004E1B95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70B9"/>
    <w:rsid w:val="004E76E1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DAA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1C12"/>
    <w:rsid w:val="00533724"/>
    <w:rsid w:val="00533F8B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57D30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25FD"/>
    <w:rsid w:val="005927E5"/>
    <w:rsid w:val="00592BAC"/>
    <w:rsid w:val="00593651"/>
    <w:rsid w:val="00594A9B"/>
    <w:rsid w:val="005A0E7A"/>
    <w:rsid w:val="005A1D25"/>
    <w:rsid w:val="005A1FAD"/>
    <w:rsid w:val="005A2565"/>
    <w:rsid w:val="005A2927"/>
    <w:rsid w:val="005A41EF"/>
    <w:rsid w:val="005A4C2C"/>
    <w:rsid w:val="005A5606"/>
    <w:rsid w:val="005A6F73"/>
    <w:rsid w:val="005A73C6"/>
    <w:rsid w:val="005A7CDF"/>
    <w:rsid w:val="005A7F3F"/>
    <w:rsid w:val="005B0362"/>
    <w:rsid w:val="005B1077"/>
    <w:rsid w:val="005B193B"/>
    <w:rsid w:val="005B1B6F"/>
    <w:rsid w:val="005B1DF3"/>
    <w:rsid w:val="005B25B4"/>
    <w:rsid w:val="005B266C"/>
    <w:rsid w:val="005B314F"/>
    <w:rsid w:val="005B3AE9"/>
    <w:rsid w:val="005B4894"/>
    <w:rsid w:val="005B4A65"/>
    <w:rsid w:val="005B5350"/>
    <w:rsid w:val="005B6FD3"/>
    <w:rsid w:val="005B725B"/>
    <w:rsid w:val="005C0EB2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B7F"/>
    <w:rsid w:val="00620522"/>
    <w:rsid w:val="006207CC"/>
    <w:rsid w:val="0062183C"/>
    <w:rsid w:val="006219FC"/>
    <w:rsid w:val="00623281"/>
    <w:rsid w:val="00623839"/>
    <w:rsid w:val="006238C0"/>
    <w:rsid w:val="00623C33"/>
    <w:rsid w:val="006246E0"/>
    <w:rsid w:val="00624FDC"/>
    <w:rsid w:val="0062592B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323"/>
    <w:rsid w:val="00634966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30AE"/>
    <w:rsid w:val="00643738"/>
    <w:rsid w:val="0064391B"/>
    <w:rsid w:val="00645B59"/>
    <w:rsid w:val="0064763E"/>
    <w:rsid w:val="0065082A"/>
    <w:rsid w:val="00650ED1"/>
    <w:rsid w:val="00652606"/>
    <w:rsid w:val="00654C87"/>
    <w:rsid w:val="00654F0E"/>
    <w:rsid w:val="00655911"/>
    <w:rsid w:val="00655A4F"/>
    <w:rsid w:val="00655BCC"/>
    <w:rsid w:val="00655FAF"/>
    <w:rsid w:val="00656858"/>
    <w:rsid w:val="006619FB"/>
    <w:rsid w:val="00661FED"/>
    <w:rsid w:val="006623FF"/>
    <w:rsid w:val="00662613"/>
    <w:rsid w:val="00662920"/>
    <w:rsid w:val="0066299B"/>
    <w:rsid w:val="006632CE"/>
    <w:rsid w:val="006633EB"/>
    <w:rsid w:val="00664750"/>
    <w:rsid w:val="00666519"/>
    <w:rsid w:val="0066666E"/>
    <w:rsid w:val="00666967"/>
    <w:rsid w:val="006671C1"/>
    <w:rsid w:val="00667B95"/>
    <w:rsid w:val="00670C71"/>
    <w:rsid w:val="00670E6C"/>
    <w:rsid w:val="00671BF0"/>
    <w:rsid w:val="00675868"/>
    <w:rsid w:val="00675F8E"/>
    <w:rsid w:val="00677F32"/>
    <w:rsid w:val="00677F8F"/>
    <w:rsid w:val="00681527"/>
    <w:rsid w:val="00683044"/>
    <w:rsid w:val="00683315"/>
    <w:rsid w:val="00683EA0"/>
    <w:rsid w:val="00684948"/>
    <w:rsid w:val="00684EC6"/>
    <w:rsid w:val="00685B7A"/>
    <w:rsid w:val="00687B3E"/>
    <w:rsid w:val="00690A03"/>
    <w:rsid w:val="0069106D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40"/>
    <w:rsid w:val="006A55E7"/>
    <w:rsid w:val="006A5D9F"/>
    <w:rsid w:val="006A66E1"/>
    <w:rsid w:val="006A67BC"/>
    <w:rsid w:val="006A7062"/>
    <w:rsid w:val="006A728D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079E"/>
    <w:rsid w:val="006D35ED"/>
    <w:rsid w:val="006D38C6"/>
    <w:rsid w:val="006D4500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CF6"/>
    <w:rsid w:val="006F34D2"/>
    <w:rsid w:val="006F3ADD"/>
    <w:rsid w:val="006F3BB4"/>
    <w:rsid w:val="006F4366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C21"/>
    <w:rsid w:val="00710D0E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17B8"/>
    <w:rsid w:val="00741E04"/>
    <w:rsid w:val="00742210"/>
    <w:rsid w:val="007424CC"/>
    <w:rsid w:val="00744213"/>
    <w:rsid w:val="00745467"/>
    <w:rsid w:val="007455C3"/>
    <w:rsid w:val="007468C4"/>
    <w:rsid w:val="00746D88"/>
    <w:rsid w:val="0075027D"/>
    <w:rsid w:val="00750BE2"/>
    <w:rsid w:val="00751A6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303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97A89"/>
    <w:rsid w:val="007A1110"/>
    <w:rsid w:val="007A1EFE"/>
    <w:rsid w:val="007A24E0"/>
    <w:rsid w:val="007A28FA"/>
    <w:rsid w:val="007A2B0B"/>
    <w:rsid w:val="007A31FC"/>
    <w:rsid w:val="007A45DD"/>
    <w:rsid w:val="007A46E9"/>
    <w:rsid w:val="007A48D9"/>
    <w:rsid w:val="007A491F"/>
    <w:rsid w:val="007A5528"/>
    <w:rsid w:val="007A5F6D"/>
    <w:rsid w:val="007A6243"/>
    <w:rsid w:val="007A66CC"/>
    <w:rsid w:val="007A753E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C7239"/>
    <w:rsid w:val="007D0865"/>
    <w:rsid w:val="007D0AF5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29F9"/>
    <w:rsid w:val="007E48DA"/>
    <w:rsid w:val="007E5075"/>
    <w:rsid w:val="007E5430"/>
    <w:rsid w:val="007E75C2"/>
    <w:rsid w:val="007E7E24"/>
    <w:rsid w:val="007F0347"/>
    <w:rsid w:val="007F0FF4"/>
    <w:rsid w:val="007F1AEE"/>
    <w:rsid w:val="007F2FC2"/>
    <w:rsid w:val="007F310F"/>
    <w:rsid w:val="007F3C7D"/>
    <w:rsid w:val="007F3C86"/>
    <w:rsid w:val="007F3EC9"/>
    <w:rsid w:val="007F4648"/>
    <w:rsid w:val="007F4CB0"/>
    <w:rsid w:val="007F6E20"/>
    <w:rsid w:val="007F7187"/>
    <w:rsid w:val="007F7339"/>
    <w:rsid w:val="007F7C10"/>
    <w:rsid w:val="007F7EB1"/>
    <w:rsid w:val="00800120"/>
    <w:rsid w:val="00802944"/>
    <w:rsid w:val="00802A6E"/>
    <w:rsid w:val="00804626"/>
    <w:rsid w:val="00807C4F"/>
    <w:rsid w:val="00810F38"/>
    <w:rsid w:val="0081119E"/>
    <w:rsid w:val="0081151C"/>
    <w:rsid w:val="008122ED"/>
    <w:rsid w:val="00813947"/>
    <w:rsid w:val="00814998"/>
    <w:rsid w:val="00816200"/>
    <w:rsid w:val="00817223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24DA"/>
    <w:rsid w:val="0083250F"/>
    <w:rsid w:val="008329A1"/>
    <w:rsid w:val="00833A99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6627"/>
    <w:rsid w:val="00856663"/>
    <w:rsid w:val="00857188"/>
    <w:rsid w:val="00857442"/>
    <w:rsid w:val="00857C61"/>
    <w:rsid w:val="00857C84"/>
    <w:rsid w:val="00860194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DC1"/>
    <w:rsid w:val="0089203C"/>
    <w:rsid w:val="008931CB"/>
    <w:rsid w:val="00895892"/>
    <w:rsid w:val="00896215"/>
    <w:rsid w:val="008965B9"/>
    <w:rsid w:val="00896ACE"/>
    <w:rsid w:val="00897169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0715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6CA"/>
    <w:rsid w:val="008F0A7C"/>
    <w:rsid w:val="008F2734"/>
    <w:rsid w:val="008F2AF8"/>
    <w:rsid w:val="008F32F5"/>
    <w:rsid w:val="008F35A7"/>
    <w:rsid w:val="008F4323"/>
    <w:rsid w:val="008F4693"/>
    <w:rsid w:val="008F4ED7"/>
    <w:rsid w:val="008F504F"/>
    <w:rsid w:val="008F630F"/>
    <w:rsid w:val="008F6C1E"/>
    <w:rsid w:val="00901EEC"/>
    <w:rsid w:val="00902568"/>
    <w:rsid w:val="00902C16"/>
    <w:rsid w:val="00902CC2"/>
    <w:rsid w:val="009034EF"/>
    <w:rsid w:val="009040A1"/>
    <w:rsid w:val="00905E00"/>
    <w:rsid w:val="009068DA"/>
    <w:rsid w:val="00907201"/>
    <w:rsid w:val="009104E4"/>
    <w:rsid w:val="00910587"/>
    <w:rsid w:val="009105BB"/>
    <w:rsid w:val="0091290C"/>
    <w:rsid w:val="00912F91"/>
    <w:rsid w:val="00913248"/>
    <w:rsid w:val="009138FE"/>
    <w:rsid w:val="009140C4"/>
    <w:rsid w:val="00916747"/>
    <w:rsid w:val="00916A12"/>
    <w:rsid w:val="00916ACB"/>
    <w:rsid w:val="00916E80"/>
    <w:rsid w:val="0092074C"/>
    <w:rsid w:val="00922227"/>
    <w:rsid w:val="0092413B"/>
    <w:rsid w:val="00924EC7"/>
    <w:rsid w:val="0092586E"/>
    <w:rsid w:val="00926263"/>
    <w:rsid w:val="009265F4"/>
    <w:rsid w:val="0093024F"/>
    <w:rsid w:val="00931018"/>
    <w:rsid w:val="00932E1C"/>
    <w:rsid w:val="009348CA"/>
    <w:rsid w:val="00934D7C"/>
    <w:rsid w:val="0093795D"/>
    <w:rsid w:val="00937D86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90C"/>
    <w:rsid w:val="00993D30"/>
    <w:rsid w:val="00994393"/>
    <w:rsid w:val="00994A45"/>
    <w:rsid w:val="0099523E"/>
    <w:rsid w:val="009952BA"/>
    <w:rsid w:val="0099659F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B73"/>
    <w:rsid w:val="009B448E"/>
    <w:rsid w:val="009B4B77"/>
    <w:rsid w:val="009B58CF"/>
    <w:rsid w:val="009B76BE"/>
    <w:rsid w:val="009B7794"/>
    <w:rsid w:val="009C069F"/>
    <w:rsid w:val="009C0BF7"/>
    <w:rsid w:val="009C1B4D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01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7E39"/>
    <w:rsid w:val="00A57F21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3BB"/>
    <w:rsid w:val="00A945D6"/>
    <w:rsid w:val="00A95525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11A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4E01"/>
    <w:rsid w:val="00AB6777"/>
    <w:rsid w:val="00AB68C4"/>
    <w:rsid w:val="00AB7145"/>
    <w:rsid w:val="00AB79D2"/>
    <w:rsid w:val="00AC28E8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521"/>
    <w:rsid w:val="00B11A7C"/>
    <w:rsid w:val="00B125F8"/>
    <w:rsid w:val="00B12944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50EE"/>
    <w:rsid w:val="00B45489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5196"/>
    <w:rsid w:val="00BA662A"/>
    <w:rsid w:val="00BA669B"/>
    <w:rsid w:val="00BA6FEB"/>
    <w:rsid w:val="00BA75A0"/>
    <w:rsid w:val="00BA7C1E"/>
    <w:rsid w:val="00BB0D7C"/>
    <w:rsid w:val="00BB134D"/>
    <w:rsid w:val="00BB2809"/>
    <w:rsid w:val="00BB56D8"/>
    <w:rsid w:val="00BB71F4"/>
    <w:rsid w:val="00BC0E58"/>
    <w:rsid w:val="00BC1D52"/>
    <w:rsid w:val="00BC1D8D"/>
    <w:rsid w:val="00BC1E3A"/>
    <w:rsid w:val="00BC3806"/>
    <w:rsid w:val="00BC3A31"/>
    <w:rsid w:val="00BC4459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9B2"/>
    <w:rsid w:val="00BE1BAC"/>
    <w:rsid w:val="00BE2EEE"/>
    <w:rsid w:val="00BE343D"/>
    <w:rsid w:val="00BE3577"/>
    <w:rsid w:val="00BE3799"/>
    <w:rsid w:val="00BE4A3D"/>
    <w:rsid w:val="00BE5614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7141"/>
    <w:rsid w:val="00C1754A"/>
    <w:rsid w:val="00C203C7"/>
    <w:rsid w:val="00C212E8"/>
    <w:rsid w:val="00C21F3F"/>
    <w:rsid w:val="00C230AD"/>
    <w:rsid w:val="00C23D01"/>
    <w:rsid w:val="00C24C6E"/>
    <w:rsid w:val="00C24D01"/>
    <w:rsid w:val="00C251AB"/>
    <w:rsid w:val="00C26657"/>
    <w:rsid w:val="00C26958"/>
    <w:rsid w:val="00C274BD"/>
    <w:rsid w:val="00C30F15"/>
    <w:rsid w:val="00C30F4F"/>
    <w:rsid w:val="00C310D3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49A0"/>
    <w:rsid w:val="00C64B1A"/>
    <w:rsid w:val="00C65273"/>
    <w:rsid w:val="00C661CE"/>
    <w:rsid w:val="00C6643A"/>
    <w:rsid w:val="00C66B82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DCE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989"/>
    <w:rsid w:val="00CA4CAE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4C79"/>
    <w:rsid w:val="00CC56AE"/>
    <w:rsid w:val="00CC56FC"/>
    <w:rsid w:val="00CC67F7"/>
    <w:rsid w:val="00CC716F"/>
    <w:rsid w:val="00CC7406"/>
    <w:rsid w:val="00CD0E51"/>
    <w:rsid w:val="00CD1A48"/>
    <w:rsid w:val="00CD27CE"/>
    <w:rsid w:val="00CD3472"/>
    <w:rsid w:val="00CD58DF"/>
    <w:rsid w:val="00CD5A0D"/>
    <w:rsid w:val="00CD5B9C"/>
    <w:rsid w:val="00CD5C35"/>
    <w:rsid w:val="00CD7EF0"/>
    <w:rsid w:val="00CE0FB4"/>
    <w:rsid w:val="00CE208A"/>
    <w:rsid w:val="00CE2A04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B3A"/>
    <w:rsid w:val="00CE7648"/>
    <w:rsid w:val="00CF00B3"/>
    <w:rsid w:val="00CF01C4"/>
    <w:rsid w:val="00CF37F7"/>
    <w:rsid w:val="00CF4B0F"/>
    <w:rsid w:val="00CF4C2B"/>
    <w:rsid w:val="00CF4EBB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6AFD"/>
    <w:rsid w:val="00D06CF8"/>
    <w:rsid w:val="00D07510"/>
    <w:rsid w:val="00D1098B"/>
    <w:rsid w:val="00D10CDF"/>
    <w:rsid w:val="00D1121C"/>
    <w:rsid w:val="00D120F0"/>
    <w:rsid w:val="00D122A7"/>
    <w:rsid w:val="00D12C9D"/>
    <w:rsid w:val="00D12D69"/>
    <w:rsid w:val="00D13921"/>
    <w:rsid w:val="00D14908"/>
    <w:rsid w:val="00D156AD"/>
    <w:rsid w:val="00D16203"/>
    <w:rsid w:val="00D20B52"/>
    <w:rsid w:val="00D224EB"/>
    <w:rsid w:val="00D22C59"/>
    <w:rsid w:val="00D241A2"/>
    <w:rsid w:val="00D24D00"/>
    <w:rsid w:val="00D25B34"/>
    <w:rsid w:val="00D2628A"/>
    <w:rsid w:val="00D26565"/>
    <w:rsid w:val="00D27EF3"/>
    <w:rsid w:val="00D30200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31C1"/>
    <w:rsid w:val="00D738C8"/>
    <w:rsid w:val="00D75767"/>
    <w:rsid w:val="00D759E0"/>
    <w:rsid w:val="00D75A3F"/>
    <w:rsid w:val="00D75BAB"/>
    <w:rsid w:val="00D7602F"/>
    <w:rsid w:val="00D76470"/>
    <w:rsid w:val="00D82AA4"/>
    <w:rsid w:val="00D843F3"/>
    <w:rsid w:val="00D85705"/>
    <w:rsid w:val="00D860AE"/>
    <w:rsid w:val="00D86AE1"/>
    <w:rsid w:val="00D86E03"/>
    <w:rsid w:val="00D90418"/>
    <w:rsid w:val="00D90F54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B29"/>
    <w:rsid w:val="00DA29E7"/>
    <w:rsid w:val="00DA2A1B"/>
    <w:rsid w:val="00DA2A35"/>
    <w:rsid w:val="00DA4025"/>
    <w:rsid w:val="00DA4792"/>
    <w:rsid w:val="00DA56B8"/>
    <w:rsid w:val="00DA5E30"/>
    <w:rsid w:val="00DA6797"/>
    <w:rsid w:val="00DA6F21"/>
    <w:rsid w:val="00DB20AE"/>
    <w:rsid w:val="00DB3906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D12"/>
    <w:rsid w:val="00DC7674"/>
    <w:rsid w:val="00DC7B93"/>
    <w:rsid w:val="00DD0345"/>
    <w:rsid w:val="00DD0D10"/>
    <w:rsid w:val="00DD4438"/>
    <w:rsid w:val="00DD5261"/>
    <w:rsid w:val="00DD59D0"/>
    <w:rsid w:val="00DD5C64"/>
    <w:rsid w:val="00DD6B5C"/>
    <w:rsid w:val="00DD776C"/>
    <w:rsid w:val="00DE0918"/>
    <w:rsid w:val="00DE0CA1"/>
    <w:rsid w:val="00DE1C86"/>
    <w:rsid w:val="00DE23B5"/>
    <w:rsid w:val="00DE2670"/>
    <w:rsid w:val="00DE3A42"/>
    <w:rsid w:val="00DE401D"/>
    <w:rsid w:val="00DE466C"/>
    <w:rsid w:val="00DE6C8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10547"/>
    <w:rsid w:val="00E11B38"/>
    <w:rsid w:val="00E12542"/>
    <w:rsid w:val="00E13E6B"/>
    <w:rsid w:val="00E16439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E1F"/>
    <w:rsid w:val="00E56ED3"/>
    <w:rsid w:val="00E57CF4"/>
    <w:rsid w:val="00E60355"/>
    <w:rsid w:val="00E609D4"/>
    <w:rsid w:val="00E61A7F"/>
    <w:rsid w:val="00E6214D"/>
    <w:rsid w:val="00E62524"/>
    <w:rsid w:val="00E63B32"/>
    <w:rsid w:val="00E63CBD"/>
    <w:rsid w:val="00E6463C"/>
    <w:rsid w:val="00E64CF4"/>
    <w:rsid w:val="00E6634B"/>
    <w:rsid w:val="00E66FB3"/>
    <w:rsid w:val="00E67EDE"/>
    <w:rsid w:val="00E67FCA"/>
    <w:rsid w:val="00E71BF5"/>
    <w:rsid w:val="00E72062"/>
    <w:rsid w:val="00E7234C"/>
    <w:rsid w:val="00E76930"/>
    <w:rsid w:val="00E76BF6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5198"/>
    <w:rsid w:val="00E85992"/>
    <w:rsid w:val="00E863A4"/>
    <w:rsid w:val="00E879F2"/>
    <w:rsid w:val="00E87E02"/>
    <w:rsid w:val="00E91755"/>
    <w:rsid w:val="00E921C4"/>
    <w:rsid w:val="00E9396E"/>
    <w:rsid w:val="00E93DB9"/>
    <w:rsid w:val="00E942C9"/>
    <w:rsid w:val="00E95CE8"/>
    <w:rsid w:val="00E963E1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025"/>
    <w:rsid w:val="00EE472B"/>
    <w:rsid w:val="00EE5811"/>
    <w:rsid w:val="00EE5FCF"/>
    <w:rsid w:val="00EE65FC"/>
    <w:rsid w:val="00EE6E9F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21A4"/>
    <w:rsid w:val="00F133E1"/>
    <w:rsid w:val="00F13E05"/>
    <w:rsid w:val="00F14546"/>
    <w:rsid w:val="00F1583A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015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73"/>
    <w:rsid w:val="00F35B36"/>
    <w:rsid w:val="00F35D6E"/>
    <w:rsid w:val="00F35E0F"/>
    <w:rsid w:val="00F36613"/>
    <w:rsid w:val="00F37160"/>
    <w:rsid w:val="00F37E9F"/>
    <w:rsid w:val="00F40256"/>
    <w:rsid w:val="00F408AE"/>
    <w:rsid w:val="00F41037"/>
    <w:rsid w:val="00F43FFE"/>
    <w:rsid w:val="00F44229"/>
    <w:rsid w:val="00F44895"/>
    <w:rsid w:val="00F45612"/>
    <w:rsid w:val="00F45D34"/>
    <w:rsid w:val="00F474D7"/>
    <w:rsid w:val="00F5099D"/>
    <w:rsid w:val="00F5189F"/>
    <w:rsid w:val="00F5235D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DD6"/>
    <w:rsid w:val="00FB7D3E"/>
    <w:rsid w:val="00FB7F94"/>
    <w:rsid w:val="00FC01D9"/>
    <w:rsid w:val="00FC0524"/>
    <w:rsid w:val="00FC2420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83E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635D"/>
    <w:rsid w:val="00FF696C"/>
    <w:rsid w:val="00FF732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DB14B-69CC-4973-AC20-F081EEAF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A13A-6705-40CB-B55B-8DFFCCE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43</cp:revision>
  <cp:lastPrinted>2021-05-20T12:45:00Z</cp:lastPrinted>
  <dcterms:created xsi:type="dcterms:W3CDTF">2019-09-16T13:28:00Z</dcterms:created>
  <dcterms:modified xsi:type="dcterms:W3CDTF">2022-02-02T13:53:00Z</dcterms:modified>
</cp:coreProperties>
</file>